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1436"/>
        <w:gridCol w:w="2311"/>
        <w:gridCol w:w="6840"/>
      </w:tblGrid>
      <w:tr w:rsidR="009A64C9" w:rsidRPr="00CC50FC" w14:paraId="380CF908" w14:textId="77777777" w:rsidTr="005E765E">
        <w:tc>
          <w:tcPr>
            <w:tcW w:w="1436" w:type="dxa"/>
            <w:vMerge w:val="restart"/>
            <w:shd w:val="clear" w:color="auto" w:fill="auto"/>
          </w:tcPr>
          <w:p w14:paraId="097F1D1B" w14:textId="62802AAB" w:rsidR="002B06A0" w:rsidRPr="00CC50FC" w:rsidRDefault="00E74F8E" w:rsidP="0028174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F1D788" wp14:editId="309623DE">
                  <wp:extent cx="818276" cy="818276"/>
                  <wp:effectExtent l="0" t="0" r="127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code (1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934" cy="83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6C8C418A" w14:textId="4F51DFF6" w:rsidR="002B06A0" w:rsidRPr="00CC50FC" w:rsidRDefault="00F43EF8" w:rsidP="009A64C9">
            <w:pPr>
              <w:rPr>
                <w:rStyle w:val="a9"/>
                <w:rFonts w:eastAsia="Calibri"/>
                <w:i w:val="0"/>
                <w:sz w:val="20"/>
                <w:szCs w:val="16"/>
              </w:rPr>
            </w:pPr>
            <w:r w:rsidRPr="00CC50FC">
              <w:rPr>
                <w:rStyle w:val="a9"/>
                <w:rFonts w:eastAsia="Calibri"/>
                <w:i w:val="0"/>
                <w:sz w:val="16"/>
                <w:szCs w:val="16"/>
              </w:rPr>
              <w:t xml:space="preserve"> </w:t>
            </w:r>
            <w:r w:rsidR="00E74F8E" w:rsidRPr="00E74F8E">
              <w:rPr>
                <w:rStyle w:val="a9"/>
                <w:rFonts w:eastAsia="Calibri"/>
                <w:i w:val="0"/>
                <w:sz w:val="16"/>
                <w:szCs w:val="16"/>
              </w:rPr>
              <w:t>https://ukdgs.com/archives/21437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5BBB35D4" w14:textId="77777777" w:rsidR="002B06A0" w:rsidRPr="00CC50FC" w:rsidRDefault="00892E9D" w:rsidP="0006550F">
            <w:pPr>
              <w:jc w:val="center"/>
              <w:rPr>
                <w:rFonts w:eastAsia="Calibri"/>
                <w:b/>
                <w:sz w:val="22"/>
                <w:szCs w:val="20"/>
              </w:rPr>
            </w:pPr>
            <w:r w:rsidRPr="00CC50FC">
              <w:rPr>
                <w:rFonts w:eastAsia="Calibri"/>
                <w:b/>
                <w:sz w:val="22"/>
                <w:szCs w:val="20"/>
              </w:rPr>
              <w:t xml:space="preserve">СООБЩЕНИЕ О ПРОВЕДЕНИИ ВНЕОЧЕРЕДНОГО ОБЩЕГО СОБРАНИЯ СОБСТВЕННИКОВ </w:t>
            </w:r>
            <w:r w:rsidR="0006550F" w:rsidRPr="00CC50FC">
              <w:rPr>
                <w:rFonts w:eastAsia="Calibri"/>
                <w:b/>
                <w:sz w:val="22"/>
                <w:szCs w:val="20"/>
              </w:rPr>
              <w:t xml:space="preserve">ПОМЕЩЕНИЙ </w:t>
            </w:r>
            <w:r w:rsidRPr="00CC50FC">
              <w:rPr>
                <w:rFonts w:eastAsia="Calibri"/>
                <w:b/>
                <w:sz w:val="22"/>
                <w:szCs w:val="20"/>
              </w:rPr>
              <w:t xml:space="preserve">В МНОГОКВАРТИРНОМ ДОМЕ </w:t>
            </w:r>
            <w:r w:rsidR="002B06A0" w:rsidRPr="00CC50FC">
              <w:rPr>
                <w:b/>
                <w:sz w:val="22"/>
                <w:szCs w:val="20"/>
              </w:rPr>
              <w:t>В ОЧНО-ЗАОЧНОЙ ФОРМЕ</w:t>
            </w:r>
          </w:p>
        </w:tc>
      </w:tr>
      <w:tr w:rsidR="009A64C9" w:rsidRPr="00CC50FC" w14:paraId="7DBDD750" w14:textId="77777777" w:rsidTr="005E765E">
        <w:tc>
          <w:tcPr>
            <w:tcW w:w="1436" w:type="dxa"/>
            <w:vMerge/>
            <w:shd w:val="clear" w:color="auto" w:fill="auto"/>
          </w:tcPr>
          <w:p w14:paraId="64BA7AC6" w14:textId="77777777" w:rsidR="002B06A0" w:rsidRPr="00CC50FC" w:rsidRDefault="002B06A0" w:rsidP="0028174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6104FA16" w14:textId="77777777" w:rsidR="002B06A0" w:rsidRPr="00CC50FC" w:rsidRDefault="002B06A0" w:rsidP="0028174F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16FAF703" w14:textId="77777777" w:rsidR="002B06A0" w:rsidRPr="00CC50FC" w:rsidRDefault="002B06A0" w:rsidP="00A2406A">
            <w:pPr>
              <w:jc w:val="center"/>
              <w:rPr>
                <w:rFonts w:eastAsia="Calibri"/>
                <w:sz w:val="22"/>
                <w:szCs w:val="20"/>
              </w:rPr>
            </w:pPr>
            <w:r w:rsidRPr="00CC50FC">
              <w:rPr>
                <w:rFonts w:eastAsia="Calibri"/>
                <w:sz w:val="22"/>
                <w:szCs w:val="20"/>
              </w:rPr>
              <w:t>Адрес многоквартирного дома</w:t>
            </w:r>
            <w:r w:rsidR="0006550F" w:rsidRPr="00CC50FC">
              <w:rPr>
                <w:rFonts w:eastAsia="Calibri"/>
                <w:sz w:val="22"/>
                <w:szCs w:val="20"/>
              </w:rPr>
              <w:t>:</w:t>
            </w:r>
          </w:p>
          <w:p w14:paraId="34E2D979" w14:textId="77777777" w:rsidR="002B06A0" w:rsidRPr="00CC50FC" w:rsidRDefault="004D3266" w:rsidP="00F43EF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Московская область, г. Мытищи, ул. Борисовка, д. 20А</w:t>
            </w:r>
          </w:p>
        </w:tc>
      </w:tr>
    </w:tbl>
    <w:p w14:paraId="76FA0887" w14:textId="77777777" w:rsidR="00D74CF8" w:rsidRPr="00CC50FC" w:rsidRDefault="00F5570D" w:rsidP="0028174F">
      <w:r w:rsidRPr="00CC50F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A378D" wp14:editId="0131D89F">
                <wp:simplePos x="0" y="0"/>
                <wp:positionH relativeFrom="margin">
                  <wp:posOffset>181610</wp:posOffset>
                </wp:positionH>
                <wp:positionV relativeFrom="paragraph">
                  <wp:posOffset>2434549</wp:posOffset>
                </wp:positionV>
                <wp:extent cx="5080" cy="1241425"/>
                <wp:effectExtent l="19050" t="19050" r="33020" b="349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2414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137A6" id="Прямая соединительная линия 2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3pt,191.7pt" to="14.7pt,2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74601" w:rsidRPr="00CC50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4FF3CF" wp14:editId="46493C8E">
                <wp:simplePos x="0" y="0"/>
                <wp:positionH relativeFrom="margin">
                  <wp:posOffset>251533</wp:posOffset>
                </wp:positionH>
                <wp:positionV relativeFrom="paragraph">
                  <wp:posOffset>2357813</wp:posOffset>
                </wp:positionV>
                <wp:extent cx="5715" cy="1455181"/>
                <wp:effectExtent l="19050" t="19050" r="32385" b="3111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45518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9AD54" id="Прямая соединительная линия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8pt,185.65pt" to="20.25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A794E" w:rsidRPr="00CC50F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4F406" wp14:editId="0D3234E4">
                <wp:simplePos x="0" y="0"/>
                <wp:positionH relativeFrom="margin">
                  <wp:posOffset>250870</wp:posOffset>
                </wp:positionH>
                <wp:positionV relativeFrom="paragraph">
                  <wp:posOffset>1036365</wp:posOffset>
                </wp:positionV>
                <wp:extent cx="2576" cy="574397"/>
                <wp:effectExtent l="19050" t="19050" r="35560" b="355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743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18F03" id="Прямая соединительная линия 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75pt,81.6pt" to="19.9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A794E" w:rsidRPr="00CC50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3D6D6" wp14:editId="2BF5AF91">
                <wp:simplePos x="0" y="0"/>
                <wp:positionH relativeFrom="margin">
                  <wp:posOffset>106680</wp:posOffset>
                </wp:positionH>
                <wp:positionV relativeFrom="paragraph">
                  <wp:posOffset>1602739</wp:posOffset>
                </wp:positionV>
                <wp:extent cx="150495" cy="206375"/>
                <wp:effectExtent l="19050" t="19050" r="20955" b="222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" cy="2063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AD81C" id="Прямая соединительная линия 2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4pt,126.2pt" to="20.2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A794E" w:rsidRPr="00CC50F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5D2472" wp14:editId="0F4BE9EE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236194" cy="313151"/>
                <wp:effectExtent l="19050" t="19050" r="31115" b="2984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194" cy="3131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64BC0" id="Прямая соединительная линия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3pt" to="18.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A794E" w:rsidRPr="00CC50F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5A11FF" wp14:editId="107148DE">
                <wp:simplePos x="0" y="0"/>
                <wp:positionH relativeFrom="margin">
                  <wp:align>left</wp:align>
                </wp:positionH>
                <wp:positionV relativeFrom="paragraph">
                  <wp:posOffset>2286394</wp:posOffset>
                </wp:positionV>
                <wp:extent cx="2576" cy="574397"/>
                <wp:effectExtent l="19050" t="19050" r="35560" b="3556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743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0AF35" id="Прямая соединительная линия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0.05pt" to=".2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A794E" w:rsidRPr="00CC50F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52F68" wp14:editId="12F8A2EB">
                <wp:simplePos x="0" y="0"/>
                <wp:positionH relativeFrom="margin">
                  <wp:posOffset>103714</wp:posOffset>
                </wp:positionH>
                <wp:positionV relativeFrom="paragraph">
                  <wp:posOffset>621117</wp:posOffset>
                </wp:positionV>
                <wp:extent cx="0" cy="1781959"/>
                <wp:effectExtent l="19050" t="0" r="19050" b="2794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95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3C380"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15pt,48.9pt" to="8.1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A794E" w:rsidRPr="00CC50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EC7B1" wp14:editId="6B8FC596">
                <wp:simplePos x="0" y="0"/>
                <wp:positionH relativeFrom="margin">
                  <wp:align>left</wp:align>
                </wp:positionH>
                <wp:positionV relativeFrom="paragraph">
                  <wp:posOffset>2139950</wp:posOffset>
                </wp:positionV>
                <wp:extent cx="238125" cy="228600"/>
                <wp:effectExtent l="19050" t="1905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5FB37" id="Прямая соединительная линия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8.5pt" to="18.75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A794E" w:rsidRPr="00CC50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C081A" wp14:editId="4DEF839E">
                <wp:simplePos x="0" y="0"/>
                <wp:positionH relativeFrom="margin">
                  <wp:align>left</wp:align>
                </wp:positionH>
                <wp:positionV relativeFrom="paragraph">
                  <wp:posOffset>374098</wp:posOffset>
                </wp:positionV>
                <wp:extent cx="0" cy="1781959"/>
                <wp:effectExtent l="19050" t="0" r="19050" b="2794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95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6ED46"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45pt" to="0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C7DAC" w:rsidRPr="00CC50FC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992ABF" wp14:editId="2709E63D">
                <wp:simplePos x="0" y="0"/>
                <wp:positionH relativeFrom="column">
                  <wp:posOffset>-6960</wp:posOffset>
                </wp:positionH>
                <wp:positionV relativeFrom="paragraph">
                  <wp:posOffset>-868102</wp:posOffset>
                </wp:positionV>
                <wp:extent cx="6837724" cy="897255"/>
                <wp:effectExtent l="19050" t="19050" r="1270" b="3619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724" cy="897255"/>
                          <a:chOff x="0" y="0"/>
                          <a:chExt cx="6837724" cy="897255"/>
                        </a:xfrm>
                      </wpg:grpSpPr>
                      <wps:wsp>
                        <wps:cNvPr id="3" name="Прямая соединительная линия 3"/>
                        <wps:cNvCnPr>
                          <a:cxnSpLocks/>
                        </wps:cNvCnPr>
                        <wps:spPr>
                          <a:xfrm>
                            <a:off x="2055137" y="0"/>
                            <a:ext cx="636270" cy="89725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Прямая соединительная линия 4"/>
                        <wps:cNvCnPr>
                          <a:cxnSpLocks/>
                        </wps:cNvCnPr>
                        <wps:spPr>
                          <a:xfrm flipH="1" flipV="1">
                            <a:off x="0" y="4527"/>
                            <a:ext cx="2070735" cy="190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>
                          <a:cxnSpLocks/>
                        </wps:cNvCnPr>
                        <wps:spPr>
                          <a:xfrm flipH="1">
                            <a:off x="2675299" y="891767"/>
                            <a:ext cx="4162425" cy="190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Прямая соединительная линия 7"/>
                        <wps:cNvCnPr>
                          <a:cxnSpLocks/>
                        </wps:cNvCnPr>
                        <wps:spPr>
                          <a:xfrm flipH="1" flipV="1">
                            <a:off x="878186" y="724278"/>
                            <a:ext cx="1775460" cy="190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>
                          <a:cxnSpLocks/>
                        </wps:cNvCnPr>
                        <wps:spPr>
                          <a:xfrm>
                            <a:off x="2141145" y="0"/>
                            <a:ext cx="501015" cy="72009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>
                          <a:cxnSpLocks/>
                        </wps:cNvCnPr>
                        <wps:spPr>
                          <a:xfrm>
                            <a:off x="1697525" y="0"/>
                            <a:ext cx="139700" cy="19494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единительная линия 10"/>
                        <wps:cNvCnPr>
                          <a:cxnSpLocks/>
                        </wps:cNvCnPr>
                        <wps:spPr>
                          <a:xfrm flipH="1" flipV="1">
                            <a:off x="873660" y="185596"/>
                            <a:ext cx="1072515" cy="762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" name="Прямая соединительная линия 2"/>
                        <wps:cNvCnPr>
                          <a:cxnSpLocks/>
                        </wps:cNvCnPr>
                        <wps:spPr>
                          <a:xfrm>
                            <a:off x="6559236" y="511521"/>
                            <a:ext cx="256540" cy="3683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Прямая соединительная линия 5"/>
                        <wps:cNvCnPr>
                          <a:cxnSpLocks/>
                        </wps:cNvCnPr>
                        <wps:spPr>
                          <a:xfrm>
                            <a:off x="6559236" y="371192"/>
                            <a:ext cx="256540" cy="3683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9CB9F" id="Группа 11" o:spid="_x0000_s1026" style="position:absolute;margin-left:-.55pt;margin-top:-68.35pt;width:538.4pt;height:70.65pt;z-index:251665408;mso-width-relative:margin;mso-height-relative:margin" coordsize="68377,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">
                <v:line id="Прямая соединительная линия 3" o:spid="_x0000_s1027" style="position:absolute;visibility:visible;mso-wrap-style:square" from="20551,0" to="26914,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" strokecolor="windowText" strokeweight="2.25pt">
                  <v:stroke joinstyle="miter"/>
                  <o:lock v:ext="edit" shapetype="f"/>
                </v:line>
                <v:line id="Прямая соединительная линия 4" o:spid="_x0000_s1028" style="position:absolute;flip:x y;visibility:visible;mso-wrap-style:square" from="0,45" to="20707,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" strokecolor="windowText" strokeweight="2.25pt">
                  <v:stroke joinstyle="miter"/>
                  <o:lock v:ext="edit" shapetype="f"/>
                </v:line>
                <v:line id="Прямая соединительная линия 6" o:spid="_x0000_s1029" style="position:absolute;flip:x;visibility:visible;mso-wrap-style:square" from="26752,8917" to="68377,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" strokecolor="windowText" strokeweight="2.25pt">
                  <v:stroke joinstyle="miter"/>
                  <o:lock v:ext="edit" shapetype="f"/>
                </v:line>
                <v:line id="Прямая соединительная линия 7" o:spid="_x0000_s1030" style="position:absolute;flip:x y;visibility:visible;mso-wrap-style:square" from="8781,7242" to="26536,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" strokecolor="windowText" strokeweight="2.25pt">
                  <v:stroke joinstyle="miter"/>
                  <o:lock v:ext="edit" shapetype="f"/>
                </v:line>
                <v:line id="Прямая соединительная линия 8" o:spid="_x0000_s1031" style="position:absolute;visibility:visible;mso-wrap-style:square" from="21411,0" to="26421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" strokecolor="windowText" strokeweight="2.25pt">
                  <v:stroke joinstyle="miter"/>
                  <o:lock v:ext="edit" shapetype="f"/>
                </v:line>
                <v:line id="Прямая соединительная линия 9" o:spid="_x0000_s1032" style="position:absolute;visibility:visible;mso-wrap-style:square" from="16975,0" to="18372,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" strokecolor="windowText" strokeweight="2.25pt">
                  <v:stroke joinstyle="miter"/>
                  <o:lock v:ext="edit" shapetype="f"/>
                </v:line>
                <v:line id="Прямая соединительная линия 10" o:spid="_x0000_s1033" style="position:absolute;flip:x y;visibility:visible;mso-wrap-style:square" from="8736,1855" to="19461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" strokecolor="windowText" strokeweight="2.25pt">
                  <v:stroke joinstyle="miter"/>
                  <o:lock v:ext="edit" shapetype="f"/>
                </v:line>
                <v:line id="Прямая соединительная линия 2" o:spid="_x0000_s1034" style="position:absolute;visibility:visible;mso-wrap-style:square" from="65592,5115" to="68157,8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" strokecolor="windowText" strokeweight="2.25pt">
                  <v:stroke joinstyle="miter"/>
                  <o:lock v:ext="edit" shapetype="f"/>
                </v:line>
                <v:line id="Прямая соединительная линия 5" o:spid="_x0000_s1035" style="position:absolute;visibility:visible;mso-wrap-style:square" from="65592,3711" to="68157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" strokecolor="windowText" strokeweight="2.25pt">
                  <v:stroke joinstyle="miter"/>
                  <o:lock v:ext="edit" shapetype="f"/>
                </v:line>
              </v:group>
            </w:pict>
          </mc:Fallback>
        </mc:AlternateContent>
      </w: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1847"/>
        <w:gridCol w:w="2263"/>
        <w:gridCol w:w="2692"/>
      </w:tblGrid>
      <w:tr w:rsidR="00F044DF" w:rsidRPr="00CC50FC" w14:paraId="75C0542E" w14:textId="77777777" w:rsidTr="000A1532">
        <w:tc>
          <w:tcPr>
            <w:tcW w:w="10200" w:type="dxa"/>
            <w:gridSpan w:val="4"/>
          </w:tcPr>
          <w:p w14:paraId="7126159B" w14:textId="77777777" w:rsidR="00F044DF" w:rsidRDefault="00707C70" w:rsidP="00CC50FC">
            <w:pPr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номарёв Михаил Александрович,</w:t>
            </w:r>
            <w:r>
              <w:rPr>
                <w:rFonts w:eastAsia="Arial"/>
                <w:sz w:val="19"/>
                <w:szCs w:val="19"/>
                <w:lang w:eastAsia="ar-SA"/>
              </w:rPr>
              <w:t xml:space="preserve"> собственник жилого помещения (квартиры) № 495</w:t>
            </w:r>
            <w:r w:rsidRPr="00CC50FC">
              <w:rPr>
                <w:rFonts w:eastAsia="Arial"/>
                <w:sz w:val="19"/>
                <w:szCs w:val="19"/>
                <w:lang w:eastAsia="ar-SA"/>
              </w:rPr>
              <w:t xml:space="preserve"> </w:t>
            </w:r>
            <w:r w:rsidR="001D3452" w:rsidRPr="00CC50FC">
              <w:rPr>
                <w:rFonts w:eastAsia="Arial"/>
                <w:sz w:val="19"/>
                <w:szCs w:val="19"/>
                <w:lang w:eastAsia="ar-SA"/>
              </w:rPr>
              <w:t>(</w:t>
            </w:r>
            <w:r w:rsidR="00CC50FC">
              <w:rPr>
                <w:rFonts w:eastAsia="Arial"/>
                <w:sz w:val="19"/>
                <w:szCs w:val="19"/>
                <w:lang w:eastAsia="ar-SA"/>
              </w:rPr>
              <w:t>запись</w:t>
            </w:r>
            <w:r w:rsidR="00346E62" w:rsidRPr="00CC50FC">
              <w:rPr>
                <w:rFonts w:eastAsia="Arial"/>
                <w:sz w:val="19"/>
                <w:szCs w:val="19"/>
                <w:lang w:eastAsia="ar-SA"/>
              </w:rPr>
              <w:t xml:space="preserve"> о </w:t>
            </w:r>
            <w:r w:rsidR="001D3452" w:rsidRPr="00CC50FC">
              <w:rPr>
                <w:rFonts w:eastAsia="Arial"/>
                <w:sz w:val="19"/>
                <w:szCs w:val="19"/>
                <w:lang w:eastAsia="ar-SA"/>
              </w:rPr>
              <w:t>регистрации права собственности</w:t>
            </w:r>
            <w:r w:rsidR="00346E62" w:rsidRPr="00CC50FC">
              <w:rPr>
                <w:rFonts w:eastAsia="Arial"/>
                <w:sz w:val="19"/>
                <w:szCs w:val="19"/>
                <w:lang w:eastAsia="ar-SA"/>
              </w:rPr>
              <w:t xml:space="preserve"> </w:t>
            </w:r>
            <w:r w:rsidR="00477217" w:rsidRPr="00CC50FC">
              <w:rPr>
                <w:sz w:val="19"/>
                <w:szCs w:val="19"/>
              </w:rPr>
              <w:t xml:space="preserve">№ </w:t>
            </w:r>
            <w:r w:rsidR="00D85480" w:rsidRPr="00D85480">
              <w:rPr>
                <w:sz w:val="19"/>
                <w:szCs w:val="19"/>
              </w:rPr>
              <w:t>50-50/001-50/061/002/2015-9479/1</w:t>
            </w:r>
            <w:r w:rsidR="007448EB" w:rsidRPr="00CC50FC">
              <w:rPr>
                <w:color w:val="000000"/>
                <w:sz w:val="19"/>
                <w:szCs w:val="19"/>
              </w:rPr>
              <w:t>)</w:t>
            </w:r>
            <w:r w:rsidR="008935C1" w:rsidRPr="00CC50FC">
              <w:rPr>
                <w:color w:val="000000"/>
                <w:sz w:val="19"/>
                <w:szCs w:val="19"/>
              </w:rPr>
              <w:t>,</w:t>
            </w:r>
            <w:r w:rsidR="00477217" w:rsidRPr="00CC50FC">
              <w:rPr>
                <w:color w:val="000000"/>
                <w:sz w:val="19"/>
                <w:szCs w:val="19"/>
              </w:rPr>
              <w:t xml:space="preserve"> </w:t>
            </w:r>
            <w:r w:rsidR="00C10D93" w:rsidRPr="00CC50FC">
              <w:rPr>
                <w:sz w:val="19"/>
                <w:szCs w:val="19"/>
              </w:rPr>
              <w:t xml:space="preserve">уведомляет Вас о созыве внеочередного Общего собрания (далее – «Общее собрание») собственников помещений в многоквартирном доме по адресу: </w:t>
            </w:r>
            <w:r w:rsidR="004D3266">
              <w:rPr>
                <w:b/>
                <w:sz w:val="19"/>
                <w:szCs w:val="19"/>
              </w:rPr>
              <w:t>Московская область, г. Мытищи, ул. Борисовка, д. 20А</w:t>
            </w:r>
            <w:r w:rsidR="0006550F" w:rsidRPr="00CC50FC">
              <w:rPr>
                <w:b/>
                <w:sz w:val="19"/>
                <w:szCs w:val="19"/>
              </w:rPr>
              <w:t>,</w:t>
            </w:r>
            <w:r w:rsidR="00C10D93" w:rsidRPr="00CC50FC">
              <w:rPr>
                <w:sz w:val="19"/>
                <w:szCs w:val="19"/>
              </w:rPr>
              <w:t xml:space="preserve"> в очно-заочной форме для решения вопросов, указанных в Повестке Общего собрания.</w:t>
            </w:r>
          </w:p>
          <w:p w14:paraId="5D17D12B" w14:textId="77777777" w:rsidR="004B03E2" w:rsidRPr="00CC50FC" w:rsidRDefault="004B03E2" w:rsidP="00CC50FC">
            <w:pPr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F044DF" w:rsidRPr="00CC50FC" w14:paraId="033F0B12" w14:textId="77777777" w:rsidTr="000A1532">
        <w:tc>
          <w:tcPr>
            <w:tcW w:w="10200" w:type="dxa"/>
            <w:gridSpan w:val="4"/>
            <w:tcBorders>
              <w:bottom w:val="single" w:sz="8" w:space="0" w:color="auto"/>
            </w:tcBorders>
          </w:tcPr>
          <w:p w14:paraId="6E6A68B0" w14:textId="77777777" w:rsidR="00F044DF" w:rsidRPr="00CC50FC" w:rsidRDefault="00F044DF" w:rsidP="00F044DF">
            <w:pPr>
              <w:spacing w:line="276" w:lineRule="auto"/>
              <w:jc w:val="both"/>
              <w:rPr>
                <w:b/>
                <w:sz w:val="6"/>
              </w:rPr>
            </w:pPr>
          </w:p>
        </w:tc>
      </w:tr>
      <w:tr w:rsidR="00F044DF" w:rsidRPr="00CC50FC" w14:paraId="07340770" w14:textId="77777777" w:rsidTr="000A1532"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987101" w14:textId="77777777" w:rsidR="00F044DF" w:rsidRPr="00CC50FC" w:rsidRDefault="00F044DF" w:rsidP="00F044D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C50FC">
              <w:rPr>
                <w:b/>
                <w:sz w:val="20"/>
                <w:szCs w:val="20"/>
              </w:rPr>
              <w:t>Собрание в форме совместного присутствия для устного обсуждения вопросов состоится:</w:t>
            </w:r>
          </w:p>
        </w:tc>
      </w:tr>
      <w:tr w:rsidR="00F044DF" w:rsidRPr="00CC50FC" w14:paraId="09C948DD" w14:textId="77777777" w:rsidTr="000A1532">
        <w:tc>
          <w:tcPr>
            <w:tcW w:w="3398" w:type="dxa"/>
            <w:tcBorders>
              <w:left w:val="single" w:sz="8" w:space="0" w:color="auto"/>
            </w:tcBorders>
            <w:shd w:val="clear" w:color="auto" w:fill="000000" w:themeFill="text1"/>
          </w:tcPr>
          <w:p w14:paraId="720E1685" w14:textId="77777777" w:rsidR="00F044DF" w:rsidRPr="00CC50FC" w:rsidRDefault="00F044DF" w:rsidP="00F04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50FC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4110" w:type="dxa"/>
            <w:gridSpan w:val="2"/>
            <w:shd w:val="clear" w:color="auto" w:fill="000000" w:themeFill="text1"/>
          </w:tcPr>
          <w:p w14:paraId="2182ED6C" w14:textId="77777777" w:rsidR="00F044DF" w:rsidRPr="00CC50FC" w:rsidRDefault="00F044DF" w:rsidP="00F04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50F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692" w:type="dxa"/>
            <w:tcBorders>
              <w:right w:val="single" w:sz="8" w:space="0" w:color="auto"/>
            </w:tcBorders>
            <w:shd w:val="clear" w:color="auto" w:fill="000000" w:themeFill="text1"/>
          </w:tcPr>
          <w:p w14:paraId="36DAFA83" w14:textId="77777777" w:rsidR="00F044DF" w:rsidRPr="00CC50FC" w:rsidRDefault="00F044DF" w:rsidP="00F04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50FC">
              <w:rPr>
                <w:rFonts w:ascii="Times New Roman" w:hAnsi="Times New Roman" w:cs="Times New Roman"/>
                <w:b/>
              </w:rPr>
              <w:t>Начало регистрации</w:t>
            </w:r>
          </w:p>
        </w:tc>
      </w:tr>
      <w:tr w:rsidR="00F044DF" w:rsidRPr="00CC50FC" w14:paraId="152918E7" w14:textId="77777777" w:rsidTr="000A1532"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CEE86" w14:textId="77777777" w:rsidR="00F044DF" w:rsidRPr="00CC50FC" w:rsidRDefault="00240B79" w:rsidP="00346E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3</w:t>
            </w:r>
            <w:r w:rsidR="00CC50FC" w:rsidRPr="00CC50FC">
              <w:rPr>
                <w:b/>
                <w:sz w:val="20"/>
                <w:szCs w:val="20"/>
              </w:rPr>
              <w:t>.2022</w:t>
            </w:r>
            <w:r w:rsidR="00BD7D19" w:rsidRPr="00CC50FC">
              <w:rPr>
                <w:b/>
                <w:sz w:val="20"/>
                <w:szCs w:val="20"/>
              </w:rPr>
              <w:t>г</w:t>
            </w:r>
            <w:r w:rsidR="008365C6" w:rsidRPr="00CC50FC">
              <w:rPr>
                <w:b/>
                <w:sz w:val="20"/>
                <w:szCs w:val="20"/>
              </w:rPr>
              <w:t>.</w:t>
            </w:r>
          </w:p>
          <w:p w14:paraId="475752E9" w14:textId="77777777" w:rsidR="009A6A6B" w:rsidRPr="00CC50FC" w:rsidRDefault="00240B79" w:rsidP="00240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41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49260" w14:textId="77777777" w:rsidR="00F044DF" w:rsidRDefault="00240B79" w:rsidP="008566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ая площадка во дворе дома</w:t>
            </w:r>
          </w:p>
          <w:p w14:paraId="3C4075FF" w14:textId="77777777" w:rsidR="00EB3DD6" w:rsidRPr="00CC50FC" w:rsidRDefault="00EB3DD6" w:rsidP="008566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отив 5 и 6 подъездов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FB7AB3" w14:textId="77777777" w:rsidR="00BD7D19" w:rsidRPr="00CC50FC" w:rsidRDefault="00240B79" w:rsidP="00BD7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3.</w:t>
            </w:r>
            <w:r w:rsidR="00CC50FC" w:rsidRPr="00CC50FC">
              <w:rPr>
                <w:b/>
                <w:sz w:val="20"/>
                <w:szCs w:val="20"/>
              </w:rPr>
              <w:t>2022</w:t>
            </w:r>
            <w:r w:rsidR="00BD7D19" w:rsidRPr="00CC50FC">
              <w:rPr>
                <w:b/>
                <w:sz w:val="20"/>
                <w:szCs w:val="20"/>
              </w:rPr>
              <w:t>г.</w:t>
            </w:r>
          </w:p>
          <w:p w14:paraId="3D9EEE4F" w14:textId="77777777" w:rsidR="00F044DF" w:rsidRPr="00CC50FC" w:rsidRDefault="00240B79" w:rsidP="00CC5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30</w:t>
            </w:r>
          </w:p>
        </w:tc>
      </w:tr>
      <w:tr w:rsidR="00F044DF" w:rsidRPr="00CC50FC" w14:paraId="617E691F" w14:textId="77777777" w:rsidTr="000A1532">
        <w:tc>
          <w:tcPr>
            <w:tcW w:w="10200" w:type="dxa"/>
            <w:gridSpan w:val="4"/>
            <w:tcBorders>
              <w:top w:val="single" w:sz="8" w:space="0" w:color="auto"/>
            </w:tcBorders>
          </w:tcPr>
          <w:p w14:paraId="64AD2557" w14:textId="77777777" w:rsidR="00F044DF" w:rsidRPr="00CC50FC" w:rsidRDefault="00F044DF" w:rsidP="00F044DF">
            <w:pPr>
              <w:pStyle w:val="ConsPlusNormal"/>
              <w:spacing w:line="22" w:lineRule="atLeast"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0FC">
              <w:rPr>
                <w:rFonts w:ascii="Times New Roman" w:hAnsi="Times New Roman" w:cs="Times New Roman"/>
                <w:i/>
                <w:sz w:val="18"/>
                <w:szCs w:val="18"/>
              </w:rPr>
              <w:t>Для регистрации лиц, присутствующих на собрании, необходимо предъявить документы, удостоверяющие личность (паспорт)</w:t>
            </w:r>
            <w:r w:rsidR="00CC50FC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CC50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документ, подтверждающий право собственности (выписка из ЕГРН)</w:t>
            </w:r>
            <w:r w:rsidR="004B03E2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CC50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ли договор долевого участия с актом приема-передачи помещения.</w:t>
            </w:r>
          </w:p>
        </w:tc>
      </w:tr>
      <w:tr w:rsidR="00F044DF" w:rsidRPr="00CC50FC" w14:paraId="45552E34" w14:textId="77777777" w:rsidTr="000A1532">
        <w:tc>
          <w:tcPr>
            <w:tcW w:w="10200" w:type="dxa"/>
            <w:gridSpan w:val="4"/>
          </w:tcPr>
          <w:p w14:paraId="4993C764" w14:textId="77777777" w:rsidR="00F044DF" w:rsidRPr="00CC50FC" w:rsidRDefault="00F044DF" w:rsidP="00F044DF">
            <w:pPr>
              <w:spacing w:line="276" w:lineRule="auto"/>
              <w:jc w:val="both"/>
              <w:rPr>
                <w:b/>
                <w:sz w:val="6"/>
                <w:szCs w:val="20"/>
              </w:rPr>
            </w:pPr>
          </w:p>
        </w:tc>
      </w:tr>
      <w:tr w:rsidR="00F044DF" w:rsidRPr="00CC50FC" w14:paraId="2B89216D" w14:textId="77777777" w:rsidTr="000A1532"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FDA69CA" w14:textId="77777777" w:rsidR="00F044DF" w:rsidRPr="00CC50FC" w:rsidRDefault="00F044DF" w:rsidP="00F044DF">
            <w:pPr>
              <w:pStyle w:val="ConsPlusNormal"/>
              <w:spacing w:line="22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50FC">
              <w:rPr>
                <w:rFonts w:ascii="Times New Roman" w:hAnsi="Times New Roman" w:cs="Times New Roman"/>
                <w:b/>
              </w:rPr>
              <w:t>Дата и время начала</w:t>
            </w:r>
          </w:p>
          <w:p w14:paraId="29194F9D" w14:textId="77777777" w:rsidR="00F044DF" w:rsidRPr="00CC50FC" w:rsidRDefault="00F044DF" w:rsidP="00F044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C50FC">
              <w:rPr>
                <w:b/>
                <w:sz w:val="20"/>
                <w:szCs w:val="20"/>
              </w:rPr>
              <w:t>приема решений собственников</w:t>
            </w:r>
          </w:p>
        </w:tc>
        <w:tc>
          <w:tcPr>
            <w:tcW w:w="495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B0FFCCC" w14:textId="77777777" w:rsidR="00F044DF" w:rsidRPr="00CC50FC" w:rsidRDefault="00F044DF" w:rsidP="00F044DF">
            <w:pPr>
              <w:pStyle w:val="ConsPlusNormal"/>
              <w:spacing w:line="22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50FC">
              <w:rPr>
                <w:rFonts w:ascii="Times New Roman" w:hAnsi="Times New Roman" w:cs="Times New Roman"/>
                <w:b/>
              </w:rPr>
              <w:t>Дата и время окончания</w:t>
            </w:r>
          </w:p>
          <w:p w14:paraId="3F61F1E1" w14:textId="77777777" w:rsidR="00F044DF" w:rsidRPr="00CC50FC" w:rsidRDefault="00F044DF" w:rsidP="00F044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C50FC">
              <w:rPr>
                <w:b/>
                <w:sz w:val="20"/>
                <w:szCs w:val="20"/>
              </w:rPr>
              <w:t>приема решений собственников</w:t>
            </w:r>
          </w:p>
        </w:tc>
      </w:tr>
      <w:tr w:rsidR="00F044DF" w:rsidRPr="00CC50FC" w14:paraId="7987E289" w14:textId="77777777" w:rsidTr="000A1532">
        <w:tc>
          <w:tcPr>
            <w:tcW w:w="52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42086" w14:textId="77777777" w:rsidR="00AB17D7" w:rsidRPr="00CC50FC" w:rsidRDefault="00240B79" w:rsidP="00AB1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3</w:t>
            </w:r>
            <w:r w:rsidR="00CC50FC" w:rsidRPr="00CC50FC">
              <w:rPr>
                <w:b/>
                <w:sz w:val="20"/>
                <w:szCs w:val="20"/>
              </w:rPr>
              <w:t>.2022</w:t>
            </w:r>
            <w:r w:rsidR="00BD7D19" w:rsidRPr="00CC50FC">
              <w:rPr>
                <w:b/>
                <w:sz w:val="20"/>
                <w:szCs w:val="20"/>
              </w:rPr>
              <w:t>г</w:t>
            </w:r>
            <w:r w:rsidR="00AB17D7" w:rsidRPr="00CC50FC">
              <w:rPr>
                <w:b/>
                <w:sz w:val="20"/>
                <w:szCs w:val="20"/>
              </w:rPr>
              <w:t>.</w:t>
            </w:r>
          </w:p>
          <w:p w14:paraId="52F08AEC" w14:textId="77777777" w:rsidR="00F044DF" w:rsidRPr="00CC50FC" w:rsidRDefault="00240B79" w:rsidP="00F13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49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E5C31" w14:textId="77777777" w:rsidR="00BD7D19" w:rsidRPr="00CC50FC" w:rsidRDefault="00240B79" w:rsidP="00BD7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5</w:t>
            </w:r>
            <w:r w:rsidR="00BD7D19" w:rsidRPr="00CC50FC">
              <w:rPr>
                <w:b/>
                <w:sz w:val="20"/>
                <w:szCs w:val="20"/>
              </w:rPr>
              <w:t>.2022г.</w:t>
            </w:r>
          </w:p>
          <w:p w14:paraId="4EF3C98C" w14:textId="77777777" w:rsidR="009A6A6B" w:rsidRPr="00CC50FC" w:rsidRDefault="00240B79" w:rsidP="00BD7D19">
            <w:pPr>
              <w:pStyle w:val="ConsPlusNormal"/>
              <w:spacing w:line="22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</w:t>
            </w:r>
          </w:p>
        </w:tc>
      </w:tr>
    </w:tbl>
    <w:p w14:paraId="6D0AAA70" w14:textId="77777777" w:rsidR="00C10D93" w:rsidRPr="00CC50FC" w:rsidRDefault="00C10D93" w:rsidP="00CC50FC">
      <w:pPr>
        <w:widowControl w:val="0"/>
        <w:suppressAutoHyphens/>
        <w:autoSpaceDE w:val="0"/>
        <w:spacing w:line="22" w:lineRule="atLeast"/>
        <w:ind w:left="567" w:firstLine="284"/>
        <w:jc w:val="both"/>
        <w:rPr>
          <w:rFonts w:eastAsia="Arial"/>
          <w:b/>
          <w:i/>
          <w:sz w:val="18"/>
          <w:szCs w:val="18"/>
          <w:lang w:eastAsia="ar-SA"/>
        </w:rPr>
      </w:pPr>
      <w:r w:rsidRPr="00CC50FC">
        <w:rPr>
          <w:rFonts w:eastAsia="Arial"/>
          <w:b/>
          <w:i/>
          <w:sz w:val="18"/>
          <w:szCs w:val="18"/>
          <w:lang w:eastAsia="ar-SA"/>
        </w:rPr>
        <w:t>Место и порядок приема заполненных бланков решений собственников:</w:t>
      </w:r>
    </w:p>
    <w:p w14:paraId="4D397084" w14:textId="77777777" w:rsidR="004D3266" w:rsidRDefault="004D3266" w:rsidP="004D3266">
      <w:pPr>
        <w:numPr>
          <w:ilvl w:val="0"/>
          <w:numId w:val="9"/>
        </w:numPr>
        <w:ind w:left="567" w:right="-1" w:firstLine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жилое помещение инициатора </w:t>
      </w:r>
      <w:r w:rsidR="00AA1625">
        <w:rPr>
          <w:color w:val="000000"/>
          <w:sz w:val="18"/>
          <w:szCs w:val="18"/>
        </w:rPr>
        <w:t>собрания</w:t>
      </w:r>
      <w:r>
        <w:rPr>
          <w:color w:val="000000"/>
          <w:sz w:val="18"/>
          <w:szCs w:val="18"/>
        </w:rPr>
        <w:t>, расположенное</w:t>
      </w:r>
      <w:r w:rsidR="00AA1625">
        <w:rPr>
          <w:color w:val="000000"/>
          <w:sz w:val="18"/>
          <w:szCs w:val="18"/>
        </w:rPr>
        <w:t xml:space="preserve"> </w:t>
      </w:r>
      <w:r w:rsidR="007A6EF5">
        <w:rPr>
          <w:color w:val="000000"/>
          <w:sz w:val="18"/>
          <w:szCs w:val="18"/>
        </w:rPr>
        <w:t xml:space="preserve">по адресу: </w:t>
      </w:r>
      <w:r>
        <w:rPr>
          <w:sz w:val="19"/>
          <w:szCs w:val="19"/>
        </w:rPr>
        <w:t>Московская область, г. Мытищи, ул. Борисовка, д. 20А</w:t>
      </w:r>
      <w:r w:rsidR="007A6EF5">
        <w:rPr>
          <w:color w:val="000000"/>
          <w:sz w:val="18"/>
          <w:szCs w:val="18"/>
        </w:rPr>
        <w:t xml:space="preserve">, </w:t>
      </w:r>
      <w:r w:rsidR="008935C1" w:rsidRPr="00CC50FC">
        <w:rPr>
          <w:color w:val="000000"/>
          <w:sz w:val="18"/>
          <w:szCs w:val="18"/>
        </w:rPr>
        <w:t xml:space="preserve">кв. </w:t>
      </w:r>
      <w:r w:rsidR="00707C70">
        <w:rPr>
          <w:color w:val="000000"/>
          <w:sz w:val="18"/>
          <w:szCs w:val="18"/>
        </w:rPr>
        <w:t>495</w:t>
      </w:r>
      <w:r w:rsidR="00276518">
        <w:rPr>
          <w:color w:val="000000"/>
          <w:sz w:val="18"/>
          <w:szCs w:val="18"/>
        </w:rPr>
        <w:t>,</w:t>
      </w:r>
    </w:p>
    <w:p w14:paraId="2F9E4C19" w14:textId="77777777" w:rsidR="00AF6932" w:rsidRPr="004D3266" w:rsidRDefault="005D03DC" w:rsidP="004D3266">
      <w:pPr>
        <w:numPr>
          <w:ilvl w:val="0"/>
          <w:numId w:val="9"/>
        </w:numPr>
        <w:ind w:left="567" w:right="-1" w:firstLine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фис</w:t>
      </w:r>
      <w:r w:rsidRPr="00813327">
        <w:rPr>
          <w:sz w:val="18"/>
          <w:szCs w:val="18"/>
        </w:rPr>
        <w:t xml:space="preserve"> </w:t>
      </w:r>
      <w:r w:rsidR="00086930">
        <w:rPr>
          <w:sz w:val="18"/>
          <w:szCs w:val="18"/>
        </w:rPr>
        <w:t>ООО «Городская управляющая компания «ДОМЖИЛСЕРВИС» (ИНН 5029140514)</w:t>
      </w:r>
      <w:r>
        <w:rPr>
          <w:sz w:val="18"/>
          <w:szCs w:val="18"/>
        </w:rPr>
        <w:t>, расположенный по адресу:</w:t>
      </w:r>
      <w:r>
        <w:rPr>
          <w:color w:val="000000"/>
          <w:sz w:val="18"/>
          <w:szCs w:val="18"/>
        </w:rPr>
        <w:t xml:space="preserve"> </w:t>
      </w:r>
      <w:r w:rsidRPr="00813327">
        <w:rPr>
          <w:color w:val="000000"/>
          <w:sz w:val="18"/>
          <w:szCs w:val="18"/>
        </w:rPr>
        <w:t>Московская обл., г. Мытищ</w:t>
      </w:r>
      <w:r w:rsidR="00086930">
        <w:rPr>
          <w:color w:val="000000"/>
          <w:sz w:val="18"/>
          <w:szCs w:val="18"/>
        </w:rPr>
        <w:t>и, ул. Колпакова, д. 39, пом. 4</w:t>
      </w:r>
      <w:r w:rsidR="00AF6932" w:rsidRPr="004D3266">
        <w:rPr>
          <w:color w:val="000000"/>
          <w:sz w:val="18"/>
          <w:szCs w:val="18"/>
        </w:rPr>
        <w:t>, с 09:00 до 18:00 в рабочие дни с понедельника по пятницу.</w:t>
      </w:r>
    </w:p>
    <w:p w14:paraId="66DA343F" w14:textId="77777777" w:rsidR="00AF6932" w:rsidRPr="00AF6932" w:rsidRDefault="00AF6932" w:rsidP="00AF6932">
      <w:pPr>
        <w:tabs>
          <w:tab w:val="left" w:pos="720"/>
        </w:tabs>
        <w:ind w:left="567" w:right="360"/>
        <w:jc w:val="both"/>
        <w:rPr>
          <w:color w:val="000000"/>
          <w:sz w:val="20"/>
          <w:szCs w:val="20"/>
        </w:rPr>
      </w:pPr>
    </w:p>
    <w:p w14:paraId="5C133492" w14:textId="77777777" w:rsidR="00D27D9D" w:rsidRDefault="00D27D9D" w:rsidP="00D27D9D">
      <w:pPr>
        <w:widowControl w:val="0"/>
        <w:suppressAutoHyphens/>
        <w:autoSpaceDE w:val="0"/>
        <w:spacing w:line="22" w:lineRule="atLeast"/>
        <w:ind w:left="567" w:firstLine="284"/>
        <w:jc w:val="both"/>
        <w:rPr>
          <w:rFonts w:eastAsia="Arial"/>
          <w:i/>
          <w:sz w:val="18"/>
          <w:szCs w:val="18"/>
          <w:lang w:eastAsia="ar-SA"/>
        </w:rPr>
      </w:pPr>
      <w:r w:rsidRPr="008D345C">
        <w:rPr>
          <w:rFonts w:eastAsia="Arial"/>
          <w:b/>
          <w:i/>
          <w:sz w:val="18"/>
          <w:szCs w:val="18"/>
          <w:lang w:eastAsia="ar-SA"/>
        </w:rPr>
        <w:t>Ознакомиться с материалами и документами общего собрания можно по адресу</w:t>
      </w:r>
      <w:r>
        <w:rPr>
          <w:rFonts w:eastAsia="Arial"/>
          <w:i/>
          <w:sz w:val="18"/>
          <w:szCs w:val="18"/>
          <w:lang w:eastAsia="ar-SA"/>
        </w:rPr>
        <w:t xml:space="preserve">: </w:t>
      </w:r>
      <w:r w:rsidR="00D85480">
        <w:rPr>
          <w:sz w:val="19"/>
          <w:szCs w:val="19"/>
        </w:rPr>
        <w:t>Московская область, г. Мытищи, ул. Борисовка, д. 20А, 6 подъезд, консьержное помещение</w:t>
      </w:r>
      <w:r>
        <w:rPr>
          <w:rFonts w:eastAsia="Arial"/>
          <w:i/>
          <w:sz w:val="18"/>
          <w:szCs w:val="18"/>
          <w:lang w:eastAsia="ar-SA"/>
        </w:rPr>
        <w:t>,</w:t>
      </w:r>
    </w:p>
    <w:p w14:paraId="67D49D27" w14:textId="77777777" w:rsidR="00C10D93" w:rsidRPr="004D3266" w:rsidRDefault="007A6EF5" w:rsidP="00D27D9D">
      <w:pPr>
        <w:widowControl w:val="0"/>
        <w:suppressAutoHyphens/>
        <w:autoSpaceDE w:val="0"/>
        <w:spacing w:line="22" w:lineRule="atLeast"/>
        <w:ind w:left="567" w:firstLine="284"/>
        <w:jc w:val="both"/>
        <w:rPr>
          <w:rFonts w:eastAsia="Arial"/>
          <w:i/>
          <w:sz w:val="18"/>
          <w:szCs w:val="18"/>
          <w:lang w:eastAsia="ar-SA"/>
        </w:rPr>
      </w:pPr>
      <w:r w:rsidRPr="004D3266">
        <w:rPr>
          <w:rFonts w:eastAsia="Arial"/>
          <w:i/>
          <w:sz w:val="18"/>
          <w:szCs w:val="18"/>
          <w:lang w:eastAsia="ar-SA"/>
        </w:rPr>
        <w:t xml:space="preserve">а также в офисе </w:t>
      </w:r>
      <w:r w:rsidR="00086930">
        <w:rPr>
          <w:rFonts w:eastAsia="Arial"/>
          <w:i/>
          <w:sz w:val="18"/>
          <w:szCs w:val="18"/>
          <w:lang w:eastAsia="ar-SA"/>
        </w:rPr>
        <w:t>ООО «Городская управляющая компания «ДОМЖИЛСЕРВИС» (ИНН 5029140514)</w:t>
      </w:r>
      <w:r w:rsidRPr="004D3266">
        <w:rPr>
          <w:rFonts w:eastAsia="Arial"/>
          <w:i/>
          <w:sz w:val="18"/>
          <w:szCs w:val="18"/>
          <w:lang w:eastAsia="ar-SA"/>
        </w:rPr>
        <w:t xml:space="preserve"> или отсканировать QR-код, указанный в верхнем левом углу бланка решения собственника и уведомления.</w:t>
      </w:r>
    </w:p>
    <w:p w14:paraId="629DD262" w14:textId="77777777" w:rsidR="00C10D93" w:rsidRPr="00CC50FC" w:rsidRDefault="00C10D93" w:rsidP="00D27D9D">
      <w:pPr>
        <w:widowControl w:val="0"/>
        <w:suppressAutoHyphens/>
        <w:autoSpaceDE w:val="0"/>
        <w:spacing w:line="22" w:lineRule="atLeast"/>
        <w:ind w:left="567" w:firstLine="284"/>
        <w:jc w:val="both"/>
        <w:rPr>
          <w:rFonts w:eastAsia="Arial"/>
          <w:i/>
          <w:sz w:val="18"/>
          <w:szCs w:val="18"/>
          <w:lang w:eastAsia="ar-SA"/>
        </w:rPr>
      </w:pPr>
      <w:r w:rsidRPr="004D3266">
        <w:rPr>
          <w:rFonts w:eastAsia="Arial"/>
          <w:i/>
          <w:sz w:val="18"/>
          <w:szCs w:val="18"/>
          <w:lang w:eastAsia="ar-SA"/>
        </w:rPr>
        <w:t>Бланк решения с вопросами, поставленными на разрешение Общего собрания</w:t>
      </w:r>
      <w:r w:rsidR="00CC50FC" w:rsidRPr="004D3266">
        <w:rPr>
          <w:rFonts w:eastAsia="Arial"/>
          <w:i/>
          <w:sz w:val="18"/>
          <w:szCs w:val="18"/>
          <w:lang w:eastAsia="ar-SA"/>
        </w:rPr>
        <w:t>,</w:t>
      </w:r>
      <w:r w:rsidRPr="004D3266">
        <w:rPr>
          <w:rFonts w:eastAsia="Arial"/>
          <w:i/>
          <w:sz w:val="18"/>
          <w:szCs w:val="18"/>
          <w:lang w:eastAsia="ar-SA"/>
        </w:rPr>
        <w:t xml:space="preserve"> подлежит</w:t>
      </w:r>
      <w:r w:rsidRPr="00CC50FC">
        <w:rPr>
          <w:rFonts w:eastAsia="Arial"/>
          <w:i/>
          <w:sz w:val="18"/>
          <w:szCs w:val="18"/>
          <w:lang w:eastAsia="ar-SA"/>
        </w:rPr>
        <w:t xml:space="preserve"> обязательному заполнению в части указания выбранного варианта решения «за»</w:t>
      </w:r>
      <w:r w:rsidR="00CC50FC" w:rsidRPr="00CC50FC">
        <w:rPr>
          <w:rFonts w:eastAsia="Arial"/>
          <w:i/>
          <w:sz w:val="18"/>
          <w:szCs w:val="18"/>
          <w:lang w:eastAsia="ar-SA"/>
        </w:rPr>
        <w:t xml:space="preserve"> </w:t>
      </w:r>
      <w:r w:rsidR="00AF723A" w:rsidRPr="00CC50FC">
        <w:rPr>
          <w:rFonts w:eastAsia="Arial"/>
          <w:i/>
          <w:sz w:val="18"/>
          <w:szCs w:val="18"/>
          <w:lang w:eastAsia="ar-SA"/>
        </w:rPr>
        <w:t>/ «</w:t>
      </w:r>
      <w:r w:rsidRPr="00CC50FC">
        <w:rPr>
          <w:rFonts w:eastAsia="Arial"/>
          <w:i/>
          <w:sz w:val="18"/>
          <w:szCs w:val="18"/>
          <w:lang w:eastAsia="ar-SA"/>
        </w:rPr>
        <w:t>против»</w:t>
      </w:r>
      <w:r w:rsidR="00CC50FC" w:rsidRPr="00CC50FC">
        <w:rPr>
          <w:rFonts w:eastAsia="Arial"/>
          <w:i/>
          <w:sz w:val="18"/>
          <w:szCs w:val="18"/>
          <w:lang w:eastAsia="ar-SA"/>
        </w:rPr>
        <w:t xml:space="preserve"> </w:t>
      </w:r>
      <w:r w:rsidRPr="00CC50FC">
        <w:rPr>
          <w:rFonts w:eastAsia="Arial"/>
          <w:i/>
          <w:sz w:val="18"/>
          <w:szCs w:val="18"/>
          <w:lang w:eastAsia="ar-SA"/>
        </w:rPr>
        <w:t>/</w:t>
      </w:r>
      <w:r w:rsidR="00CC50FC" w:rsidRPr="00CC50FC">
        <w:rPr>
          <w:rFonts w:eastAsia="Arial"/>
          <w:i/>
          <w:sz w:val="18"/>
          <w:szCs w:val="18"/>
          <w:lang w:eastAsia="ar-SA"/>
        </w:rPr>
        <w:t xml:space="preserve"> </w:t>
      </w:r>
      <w:r w:rsidRPr="00CC50FC">
        <w:rPr>
          <w:rFonts w:eastAsia="Arial"/>
          <w:i/>
          <w:sz w:val="18"/>
          <w:szCs w:val="18"/>
          <w:lang w:eastAsia="ar-SA"/>
        </w:rPr>
        <w:t>«воздержался» по каждому вопросу,</w:t>
      </w:r>
      <w:r w:rsidR="00CC50FC">
        <w:rPr>
          <w:rFonts w:eastAsia="Arial"/>
          <w:i/>
          <w:sz w:val="18"/>
          <w:szCs w:val="18"/>
          <w:lang w:eastAsia="ar-SA"/>
        </w:rPr>
        <w:t xml:space="preserve"> а также в части</w:t>
      </w:r>
      <w:r w:rsidRPr="00CC50FC">
        <w:rPr>
          <w:rFonts w:eastAsia="Arial"/>
          <w:i/>
          <w:sz w:val="18"/>
          <w:szCs w:val="18"/>
          <w:lang w:eastAsia="ar-SA"/>
        </w:rPr>
        <w:t xml:space="preserve"> указания даты заполнения бланка решения собственника, номера телефона (для идентификации собственн</w:t>
      </w:r>
      <w:r w:rsidR="00CC50FC" w:rsidRPr="00CC50FC">
        <w:rPr>
          <w:rFonts w:eastAsia="Arial"/>
          <w:i/>
          <w:sz w:val="18"/>
          <w:szCs w:val="18"/>
          <w:lang w:eastAsia="ar-SA"/>
        </w:rPr>
        <w:t xml:space="preserve">ика), адреса электронной почты </w:t>
      </w:r>
      <w:r w:rsidRPr="00CC50FC">
        <w:rPr>
          <w:rFonts w:eastAsia="Arial"/>
          <w:i/>
          <w:sz w:val="18"/>
          <w:szCs w:val="18"/>
          <w:lang w:eastAsia="ar-SA"/>
        </w:rPr>
        <w:t>и подписи.</w:t>
      </w:r>
    </w:p>
    <w:p w14:paraId="5B9CE50C" w14:textId="77777777" w:rsidR="00C10D93" w:rsidRPr="00CC50FC" w:rsidRDefault="00C10D93" w:rsidP="00D27D9D">
      <w:pPr>
        <w:widowControl w:val="0"/>
        <w:suppressAutoHyphens/>
        <w:autoSpaceDE w:val="0"/>
        <w:spacing w:line="22" w:lineRule="atLeast"/>
        <w:ind w:left="567" w:firstLineChars="123" w:firstLine="221"/>
        <w:jc w:val="both"/>
        <w:rPr>
          <w:rFonts w:eastAsia="Arial"/>
          <w:i/>
          <w:sz w:val="18"/>
          <w:szCs w:val="18"/>
          <w:lang w:eastAsia="ar-SA"/>
        </w:rPr>
      </w:pPr>
      <w:r w:rsidRPr="00CC50FC">
        <w:rPr>
          <w:rFonts w:eastAsia="Arial"/>
          <w:i/>
          <w:sz w:val="18"/>
          <w:szCs w:val="18"/>
          <w:lang w:eastAsia="ar-SA"/>
        </w:rPr>
        <w:t>В случае заполнения бланка решения представителем собственника, необходимо заполнить сведения о доверенности и приложить копию доверенности к бланку.</w:t>
      </w:r>
    </w:p>
    <w:p w14:paraId="2D0BE955" w14:textId="77777777" w:rsidR="00C10D93" w:rsidRPr="00CC50FC" w:rsidRDefault="00C10D93" w:rsidP="00D27D9D">
      <w:pPr>
        <w:widowControl w:val="0"/>
        <w:suppressAutoHyphens/>
        <w:autoSpaceDE w:val="0"/>
        <w:spacing w:line="22" w:lineRule="atLeast"/>
        <w:ind w:left="567" w:firstLineChars="123" w:firstLine="221"/>
        <w:jc w:val="both"/>
        <w:rPr>
          <w:rFonts w:eastAsia="Arial"/>
          <w:i/>
          <w:sz w:val="18"/>
          <w:szCs w:val="18"/>
          <w:lang w:eastAsia="ar-SA"/>
        </w:rPr>
      </w:pPr>
      <w:r w:rsidRPr="00CC50FC">
        <w:rPr>
          <w:rFonts w:eastAsia="Arial"/>
          <w:i/>
          <w:sz w:val="18"/>
          <w:szCs w:val="18"/>
          <w:lang w:eastAsia="ar-SA"/>
        </w:rPr>
        <w:t>В случае заполнения бланка решения законным представителем несовершеннолетнего/малолетнего собственника, необходимо указать, что решение принято в интересах н/л или м/л Ф.И.О., указать дату рождения собственника и приложить копию свидетельства несовершеннолетнего/малолетнего и копию паспорт</w:t>
      </w:r>
      <w:r w:rsidR="00CC50FC">
        <w:rPr>
          <w:rFonts w:eastAsia="Arial"/>
          <w:i/>
          <w:sz w:val="18"/>
          <w:szCs w:val="18"/>
          <w:lang w:eastAsia="ar-SA"/>
        </w:rPr>
        <w:t>а</w:t>
      </w:r>
      <w:r w:rsidRPr="00CC50FC">
        <w:rPr>
          <w:rFonts w:eastAsia="Arial"/>
          <w:i/>
          <w:sz w:val="18"/>
          <w:szCs w:val="18"/>
          <w:lang w:eastAsia="ar-SA"/>
        </w:rPr>
        <w:t xml:space="preserve"> законного представителя.</w:t>
      </w:r>
    </w:p>
    <w:p w14:paraId="3D0331E7" w14:textId="77777777" w:rsidR="00C10D93" w:rsidRPr="00CC50FC" w:rsidRDefault="00C10D93" w:rsidP="002E22A6">
      <w:pPr>
        <w:spacing w:line="22" w:lineRule="atLeast"/>
        <w:ind w:firstLineChars="307" w:firstLine="678"/>
        <w:rPr>
          <w:b/>
          <w:bCs/>
          <w:sz w:val="22"/>
          <w:szCs w:val="22"/>
        </w:rPr>
      </w:pPr>
    </w:p>
    <w:p w14:paraId="3E9E4475" w14:textId="77777777" w:rsidR="00D65123" w:rsidRPr="00CC50FC" w:rsidRDefault="00D65123" w:rsidP="00273FB2">
      <w:pPr>
        <w:spacing w:line="22" w:lineRule="atLeast"/>
        <w:jc w:val="center"/>
        <w:rPr>
          <w:b/>
          <w:bCs/>
          <w:sz w:val="19"/>
          <w:szCs w:val="19"/>
        </w:rPr>
      </w:pPr>
      <w:r w:rsidRPr="00CC50FC">
        <w:rPr>
          <w:b/>
          <w:bCs/>
          <w:sz w:val="19"/>
          <w:szCs w:val="19"/>
        </w:rPr>
        <w:t>Повестка Собрания:</w:t>
      </w:r>
    </w:p>
    <w:p w14:paraId="58B518AA" w14:textId="77777777" w:rsidR="009946E2" w:rsidRPr="00CC50FC" w:rsidRDefault="009946E2" w:rsidP="002E22A6">
      <w:pPr>
        <w:spacing w:line="22" w:lineRule="atLeast"/>
        <w:ind w:firstLineChars="307" w:firstLine="586"/>
        <w:jc w:val="center"/>
        <w:rPr>
          <w:b/>
          <w:bCs/>
          <w:sz w:val="19"/>
          <w:szCs w:val="19"/>
        </w:rPr>
      </w:pPr>
    </w:p>
    <w:tbl>
      <w:tblPr>
        <w:tblStyle w:val="a3"/>
        <w:tblW w:w="1076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D65123" w:rsidRPr="00CC50FC" w14:paraId="5AD376F6" w14:textId="77777777" w:rsidTr="009825A0">
        <w:tc>
          <w:tcPr>
            <w:tcW w:w="10762" w:type="dxa"/>
            <w:tcBorders>
              <w:bottom w:val="double" w:sz="4" w:space="0" w:color="auto"/>
            </w:tcBorders>
          </w:tcPr>
          <w:p w14:paraId="36801BA2" w14:textId="77777777" w:rsidR="00506E15" w:rsidRPr="00CC50FC" w:rsidRDefault="00CC50FC" w:rsidP="009825A0">
            <w:pPr>
              <w:pStyle w:val="a8"/>
              <w:numPr>
                <w:ilvl w:val="0"/>
                <w:numId w:val="11"/>
              </w:numPr>
              <w:tabs>
                <w:tab w:val="left" w:pos="-993"/>
                <w:tab w:val="left" w:pos="284"/>
              </w:tabs>
              <w:spacing w:line="22" w:lineRule="atLeast"/>
              <w:ind w:left="0" w:firstLine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C6BF3">
              <w:rPr>
                <w:rFonts w:eastAsia="Calibri"/>
                <w:sz w:val="18"/>
                <w:szCs w:val="18"/>
                <w:lang w:eastAsia="en-US"/>
              </w:rPr>
              <w:t>Об избрании</w:t>
            </w:r>
            <w:r w:rsidR="00506E15" w:rsidRPr="00EC6BF3">
              <w:rPr>
                <w:rFonts w:eastAsia="Calibri"/>
                <w:sz w:val="18"/>
                <w:szCs w:val="18"/>
                <w:lang w:eastAsia="en-US"/>
              </w:rPr>
              <w:t xml:space="preserve"> членов Счетной комиссии, Председателя и Секретаря Общего собрания собственников помещений в многоквартирном доме</w:t>
            </w:r>
            <w:r w:rsidR="00506E15" w:rsidRPr="00CC50FC">
              <w:rPr>
                <w:rFonts w:eastAsia="Calibri"/>
                <w:b/>
                <w:sz w:val="18"/>
                <w:szCs w:val="18"/>
                <w:lang w:eastAsia="en-US"/>
              </w:rPr>
              <w:t xml:space="preserve"> по адресу:</w:t>
            </w:r>
            <w:r w:rsidR="00506E15" w:rsidRPr="00CC50FC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4D3266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осковская область, г. Мытищи, ул. Борисовка, д. 20А</w:t>
            </w:r>
            <w:r w:rsidRPr="00EC6BF3">
              <w:rPr>
                <w:sz w:val="18"/>
                <w:szCs w:val="18"/>
              </w:rPr>
              <w:t>,</w:t>
            </w:r>
            <w:r w:rsidR="00506E15" w:rsidRPr="00EC6BF3">
              <w:rPr>
                <w:sz w:val="18"/>
                <w:szCs w:val="18"/>
              </w:rPr>
              <w:t xml:space="preserve"> в</w:t>
            </w:r>
            <w:r w:rsidR="00506E15" w:rsidRPr="00EC6BF3">
              <w:rPr>
                <w:rFonts w:eastAsia="Calibri"/>
                <w:sz w:val="18"/>
                <w:szCs w:val="18"/>
                <w:lang w:eastAsia="en-US"/>
              </w:rPr>
              <w:t xml:space="preserve"> составе:</w:t>
            </w:r>
          </w:p>
          <w:p w14:paraId="6BB0E293" w14:textId="77777777" w:rsidR="00597663" w:rsidRPr="009825A0" w:rsidRDefault="007448EB" w:rsidP="009825A0">
            <w:pPr>
              <w:pStyle w:val="a8"/>
              <w:numPr>
                <w:ilvl w:val="1"/>
                <w:numId w:val="11"/>
              </w:numPr>
              <w:tabs>
                <w:tab w:val="left" w:pos="-993"/>
                <w:tab w:val="left" w:pos="426"/>
                <w:tab w:val="left" w:pos="3532"/>
              </w:tabs>
              <w:spacing w:line="22" w:lineRule="atLeast"/>
              <w:ind w:left="0" w:firstLine="0"/>
              <w:rPr>
                <w:color w:val="000000"/>
                <w:sz w:val="18"/>
                <w:szCs w:val="18"/>
              </w:rPr>
            </w:pPr>
            <w:r w:rsidRPr="009825A0">
              <w:rPr>
                <w:color w:val="000000"/>
                <w:sz w:val="18"/>
                <w:szCs w:val="18"/>
              </w:rPr>
              <w:t>Председатель Общего собрания</w:t>
            </w:r>
            <w:r w:rsidR="000D41ED" w:rsidRPr="009825A0">
              <w:rPr>
                <w:color w:val="000000"/>
                <w:sz w:val="18"/>
                <w:szCs w:val="18"/>
              </w:rPr>
              <w:t xml:space="preserve">: </w:t>
            </w:r>
            <w:r w:rsidR="00707C70">
              <w:rPr>
                <w:color w:val="000000"/>
                <w:sz w:val="18"/>
                <w:szCs w:val="18"/>
              </w:rPr>
              <w:t>Кирюхин Алексей Владиславович (кв. 301).</w:t>
            </w:r>
          </w:p>
          <w:p w14:paraId="7BF1219A" w14:textId="77777777" w:rsidR="00597663" w:rsidRPr="009825A0" w:rsidRDefault="007448EB" w:rsidP="009825A0">
            <w:pPr>
              <w:pStyle w:val="a8"/>
              <w:numPr>
                <w:ilvl w:val="1"/>
                <w:numId w:val="11"/>
              </w:numPr>
              <w:tabs>
                <w:tab w:val="left" w:pos="-993"/>
                <w:tab w:val="left" w:pos="426"/>
                <w:tab w:val="left" w:pos="3532"/>
              </w:tabs>
              <w:spacing w:line="22" w:lineRule="atLeast"/>
              <w:ind w:left="0" w:firstLine="0"/>
              <w:rPr>
                <w:color w:val="000000"/>
                <w:sz w:val="18"/>
                <w:szCs w:val="18"/>
              </w:rPr>
            </w:pPr>
            <w:r w:rsidRPr="009825A0">
              <w:rPr>
                <w:color w:val="000000"/>
                <w:sz w:val="18"/>
                <w:szCs w:val="18"/>
              </w:rPr>
              <w:t>Секретарь Общего собрания</w:t>
            </w:r>
            <w:r w:rsidR="000D41ED" w:rsidRPr="009825A0">
              <w:rPr>
                <w:color w:val="000000"/>
                <w:sz w:val="18"/>
                <w:szCs w:val="18"/>
              </w:rPr>
              <w:t xml:space="preserve">: </w:t>
            </w:r>
            <w:r w:rsidR="00707C70">
              <w:rPr>
                <w:color w:val="000000"/>
                <w:sz w:val="18"/>
                <w:szCs w:val="18"/>
              </w:rPr>
              <w:t>Тайлеб Елена Валерьевна (кв. 173).</w:t>
            </w:r>
          </w:p>
          <w:p w14:paraId="6CA3090E" w14:textId="77777777" w:rsidR="000D41ED" w:rsidRPr="009825A0" w:rsidRDefault="007448EB" w:rsidP="009825A0">
            <w:pPr>
              <w:pStyle w:val="a8"/>
              <w:numPr>
                <w:ilvl w:val="1"/>
                <w:numId w:val="11"/>
              </w:numPr>
              <w:tabs>
                <w:tab w:val="left" w:pos="-993"/>
                <w:tab w:val="left" w:pos="426"/>
                <w:tab w:val="left" w:pos="3532"/>
              </w:tabs>
              <w:spacing w:line="22" w:lineRule="atLeast"/>
              <w:ind w:left="0" w:firstLine="0"/>
              <w:rPr>
                <w:color w:val="000000"/>
                <w:sz w:val="18"/>
                <w:szCs w:val="18"/>
              </w:rPr>
            </w:pPr>
            <w:r w:rsidRPr="009825A0">
              <w:rPr>
                <w:color w:val="000000"/>
                <w:sz w:val="18"/>
                <w:szCs w:val="18"/>
              </w:rPr>
              <w:t>Член(-ы) счетной комиссии</w:t>
            </w:r>
            <w:r w:rsidR="000D41ED" w:rsidRPr="009825A0">
              <w:rPr>
                <w:color w:val="000000"/>
                <w:sz w:val="18"/>
                <w:szCs w:val="18"/>
              </w:rPr>
              <w:t xml:space="preserve">: </w:t>
            </w:r>
          </w:p>
          <w:p w14:paraId="459F3E85" w14:textId="77777777" w:rsidR="00707C70" w:rsidRDefault="00707C70" w:rsidP="00707C70">
            <w:pPr>
              <w:pStyle w:val="a8"/>
              <w:tabs>
                <w:tab w:val="left" w:pos="-993"/>
                <w:tab w:val="left" w:pos="746"/>
                <w:tab w:val="left" w:pos="3532"/>
              </w:tabs>
              <w:spacing w:line="22" w:lineRule="atLeast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 Пономарёв Михаил Александрович (кв. 495).</w:t>
            </w:r>
          </w:p>
          <w:p w14:paraId="092E4578" w14:textId="77777777" w:rsidR="00707C70" w:rsidRDefault="00707C70" w:rsidP="00707C70">
            <w:pPr>
              <w:pStyle w:val="a8"/>
              <w:tabs>
                <w:tab w:val="left" w:pos="-993"/>
                <w:tab w:val="left" w:pos="746"/>
                <w:tab w:val="left" w:pos="3532"/>
              </w:tabs>
              <w:spacing w:line="22" w:lineRule="atLeast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 Коротов Юрий Валентинович (кв. 494).</w:t>
            </w:r>
          </w:p>
          <w:p w14:paraId="4F2BB534" w14:textId="77777777" w:rsidR="006F1366" w:rsidRPr="009825A0" w:rsidRDefault="007448EB" w:rsidP="00240B79">
            <w:pPr>
              <w:pStyle w:val="a8"/>
              <w:tabs>
                <w:tab w:val="left" w:pos="-993"/>
                <w:tab w:val="left" w:pos="746"/>
                <w:tab w:val="left" w:pos="3532"/>
              </w:tabs>
              <w:spacing w:line="22" w:lineRule="atLeast"/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 w:rsidRPr="009825A0">
              <w:rPr>
                <w:color w:val="000000"/>
                <w:sz w:val="18"/>
                <w:szCs w:val="18"/>
              </w:rPr>
              <w:t xml:space="preserve">– </w:t>
            </w:r>
            <w:r w:rsidR="00240B79" w:rsidRPr="00240B79">
              <w:rPr>
                <w:color w:val="000000"/>
                <w:sz w:val="18"/>
                <w:szCs w:val="18"/>
              </w:rPr>
              <w:t>Красногородская Юлия Сергеевна</w:t>
            </w:r>
            <w:r w:rsidR="00CC50FC" w:rsidRPr="009825A0">
              <w:rPr>
                <w:color w:val="000000"/>
                <w:sz w:val="18"/>
                <w:szCs w:val="18"/>
              </w:rPr>
              <w:t xml:space="preserve"> (кв.</w:t>
            </w:r>
            <w:r w:rsidR="00240B79">
              <w:rPr>
                <w:color w:val="000000"/>
                <w:sz w:val="18"/>
                <w:szCs w:val="18"/>
              </w:rPr>
              <w:t xml:space="preserve"> 25</w:t>
            </w:r>
            <w:r w:rsidR="00CC50FC" w:rsidRPr="009825A0">
              <w:rPr>
                <w:color w:val="000000"/>
                <w:sz w:val="18"/>
                <w:szCs w:val="18"/>
              </w:rPr>
              <w:t>).</w:t>
            </w:r>
          </w:p>
        </w:tc>
      </w:tr>
      <w:tr w:rsidR="00D65123" w:rsidRPr="00CC50FC" w14:paraId="50E26E6D" w14:textId="77777777" w:rsidTr="009825A0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7D87AADB" w14:textId="77777777" w:rsidR="00597663" w:rsidRPr="009825A0" w:rsidRDefault="00CC50FC" w:rsidP="009825A0">
            <w:pPr>
              <w:pStyle w:val="a8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color w:val="000000"/>
                <w:sz w:val="18"/>
                <w:szCs w:val="18"/>
              </w:rPr>
            </w:pPr>
            <w:r w:rsidRPr="009825A0">
              <w:rPr>
                <w:rFonts w:eastAsia="Calibri"/>
                <w:sz w:val="18"/>
                <w:szCs w:val="18"/>
                <w:lang w:eastAsia="en-US"/>
              </w:rPr>
              <w:t>Об и</w:t>
            </w:r>
            <w:r w:rsidRPr="009825A0">
              <w:rPr>
                <w:sz w:val="18"/>
                <w:szCs w:val="18"/>
              </w:rPr>
              <w:t>збрании</w:t>
            </w:r>
            <w:r w:rsidR="00506E15" w:rsidRPr="009825A0">
              <w:rPr>
                <w:sz w:val="18"/>
                <w:szCs w:val="18"/>
              </w:rPr>
              <w:t xml:space="preserve"> Совета многоквартирного дома</w:t>
            </w:r>
            <w:r w:rsidR="008C081F" w:rsidRPr="009825A0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по адресу: </w:t>
            </w:r>
            <w:r w:rsidR="004D3266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осковская область, г. Мытищи, ул. Борисовка, д. 20А</w:t>
            </w:r>
            <w:r w:rsidR="00CA2620">
              <w:rPr>
                <w:b/>
                <w:sz w:val="18"/>
                <w:szCs w:val="18"/>
              </w:rPr>
              <w:t>,</w:t>
            </w:r>
            <w:r w:rsidRPr="009825A0">
              <w:rPr>
                <w:b/>
                <w:sz w:val="18"/>
                <w:szCs w:val="18"/>
              </w:rPr>
              <w:t xml:space="preserve"> </w:t>
            </w:r>
            <w:r w:rsidR="00506E15" w:rsidRPr="009825A0">
              <w:rPr>
                <w:sz w:val="18"/>
                <w:szCs w:val="18"/>
              </w:rPr>
              <w:t>сроком на 3 (три) года с пролонгацией до вновь избранного в составе:</w:t>
            </w:r>
          </w:p>
          <w:p w14:paraId="58B29E8D" w14:textId="77777777" w:rsidR="00707C70" w:rsidRDefault="00707C70" w:rsidP="00707C70">
            <w:pPr>
              <w:pStyle w:val="a8"/>
              <w:shd w:val="clear" w:color="auto" w:fill="FFFFFF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Кирюхин Алексей Владиславович (кв. 301).</w:t>
            </w:r>
          </w:p>
          <w:p w14:paraId="57795EF6" w14:textId="77777777" w:rsidR="00707C70" w:rsidRDefault="00707C70" w:rsidP="00707C70">
            <w:pPr>
              <w:pStyle w:val="a8"/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Пономарёв Михаил Александрович (кв. 495).</w:t>
            </w:r>
          </w:p>
          <w:p w14:paraId="663CF81A" w14:textId="77777777" w:rsidR="00707C70" w:rsidRDefault="00707C70" w:rsidP="00707C70">
            <w:pPr>
              <w:pStyle w:val="a8"/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Коротов Юрий Валентинович (кв. 494).</w:t>
            </w:r>
          </w:p>
          <w:p w14:paraId="4C06FD7F" w14:textId="77777777" w:rsidR="00707C70" w:rsidRDefault="00707C70" w:rsidP="00707C70">
            <w:pPr>
              <w:pStyle w:val="a8"/>
              <w:shd w:val="clear" w:color="auto" w:fill="FFFFFF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Тайлеб Елена Валерьевна (кв. 173).</w:t>
            </w:r>
          </w:p>
          <w:p w14:paraId="4337DB3C" w14:textId="77777777" w:rsidR="00A9636F" w:rsidRPr="009825A0" w:rsidRDefault="00240B79" w:rsidP="009825A0">
            <w:pPr>
              <w:pStyle w:val="a8"/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825A0">
              <w:rPr>
                <w:color w:val="000000"/>
                <w:sz w:val="18"/>
                <w:szCs w:val="18"/>
              </w:rPr>
              <w:t xml:space="preserve"> </w:t>
            </w:r>
            <w:r w:rsidRPr="00240B79">
              <w:rPr>
                <w:color w:val="000000"/>
                <w:sz w:val="18"/>
                <w:szCs w:val="18"/>
              </w:rPr>
              <w:t>Красногородская Юлия Сергеевна</w:t>
            </w:r>
            <w:r w:rsidRPr="009825A0">
              <w:rPr>
                <w:color w:val="000000"/>
                <w:sz w:val="18"/>
                <w:szCs w:val="18"/>
              </w:rPr>
              <w:t xml:space="preserve"> (кв.</w:t>
            </w:r>
            <w:r>
              <w:rPr>
                <w:color w:val="000000"/>
                <w:sz w:val="18"/>
                <w:szCs w:val="18"/>
              </w:rPr>
              <w:t xml:space="preserve"> 25</w:t>
            </w:r>
            <w:r w:rsidRPr="009825A0">
              <w:rPr>
                <w:color w:val="000000"/>
                <w:sz w:val="18"/>
                <w:szCs w:val="18"/>
              </w:rPr>
              <w:t>).</w:t>
            </w:r>
          </w:p>
        </w:tc>
      </w:tr>
      <w:tr w:rsidR="00D65123" w:rsidRPr="00CC50FC" w14:paraId="0C957E7D" w14:textId="77777777" w:rsidTr="009825A0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19B33F71" w14:textId="77777777" w:rsidR="00D65123" w:rsidRPr="009825A0" w:rsidRDefault="00273FB2" w:rsidP="009825A0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spacing w:line="22" w:lineRule="atLeast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825A0">
              <w:rPr>
                <w:sz w:val="18"/>
                <w:szCs w:val="18"/>
              </w:rPr>
              <w:t xml:space="preserve">Об избрании </w:t>
            </w:r>
            <w:r w:rsidR="00707C70">
              <w:rPr>
                <w:color w:val="000000"/>
                <w:sz w:val="18"/>
                <w:szCs w:val="18"/>
              </w:rPr>
              <w:t>Кирюхина Алексея Владиславовича (кв. 301)</w:t>
            </w:r>
            <w:r w:rsidRPr="009825A0">
              <w:rPr>
                <w:color w:val="000000"/>
                <w:sz w:val="18"/>
                <w:szCs w:val="18"/>
              </w:rPr>
              <w:t xml:space="preserve"> </w:t>
            </w:r>
            <w:r w:rsidRPr="009825A0">
              <w:rPr>
                <w:sz w:val="18"/>
                <w:szCs w:val="18"/>
              </w:rPr>
              <w:t>председателем Совета многоквартирного дома</w:t>
            </w:r>
            <w:r w:rsidR="009825A0">
              <w:rPr>
                <w:sz w:val="18"/>
                <w:szCs w:val="18"/>
              </w:rPr>
              <w:t>, расположенного</w:t>
            </w:r>
            <w:r w:rsidRPr="009825A0">
              <w:rPr>
                <w:sz w:val="18"/>
                <w:szCs w:val="18"/>
              </w:rPr>
              <w:t xml:space="preserve"> </w:t>
            </w:r>
            <w:r w:rsidRPr="009825A0">
              <w:rPr>
                <w:b/>
                <w:sz w:val="18"/>
                <w:szCs w:val="18"/>
              </w:rPr>
              <w:t>по адресу:</w:t>
            </w:r>
            <w:r w:rsidRPr="009825A0">
              <w:rPr>
                <w:sz w:val="18"/>
                <w:szCs w:val="18"/>
              </w:rPr>
              <w:t xml:space="preserve"> </w:t>
            </w:r>
            <w:r w:rsidR="004D3266">
              <w:rPr>
                <w:rStyle w:val="aa"/>
                <w:sz w:val="18"/>
                <w:szCs w:val="18"/>
              </w:rPr>
              <w:t>Московская область, г. Мытищи, ул. Борисовка, д. 20А</w:t>
            </w:r>
            <w:r w:rsidR="009825A0">
              <w:rPr>
                <w:rStyle w:val="aa"/>
                <w:sz w:val="18"/>
                <w:szCs w:val="18"/>
              </w:rPr>
              <w:t>,</w:t>
            </w:r>
            <w:r w:rsidRPr="009825A0">
              <w:rPr>
                <w:sz w:val="18"/>
                <w:szCs w:val="18"/>
              </w:rPr>
              <w:t xml:space="preserve"> сроком на 3 (три) года с возможностью пролонгации.</w:t>
            </w:r>
          </w:p>
        </w:tc>
      </w:tr>
      <w:tr w:rsidR="00273FB2" w:rsidRPr="00CC50FC" w14:paraId="5FAD2D25" w14:textId="77777777" w:rsidTr="009825A0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5E2229DF" w14:textId="77777777" w:rsidR="00273FB2" w:rsidRPr="009825A0" w:rsidRDefault="00273FB2" w:rsidP="00D27D9D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spacing w:line="22" w:lineRule="atLeast"/>
              <w:ind w:left="0" w:firstLine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825A0">
              <w:rPr>
                <w:rFonts w:eastAsia="Calibri"/>
                <w:sz w:val="18"/>
                <w:szCs w:val="18"/>
                <w:lang w:eastAsia="en-US"/>
              </w:rPr>
              <w:t>О наделении Совета многоквартирного дома</w:t>
            </w:r>
            <w:r w:rsidR="009825A0">
              <w:rPr>
                <w:sz w:val="18"/>
                <w:szCs w:val="18"/>
              </w:rPr>
              <w:t>, расположенного</w:t>
            </w:r>
            <w:r w:rsidRPr="009825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825A0">
              <w:rPr>
                <w:rFonts w:eastAsia="Calibri"/>
                <w:b/>
                <w:sz w:val="18"/>
                <w:szCs w:val="18"/>
                <w:lang w:eastAsia="en-US"/>
              </w:rPr>
              <w:t>по адресу</w:t>
            </w:r>
            <w:r w:rsidRPr="009825A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4D3266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осковская область, г. Мытищи, ул. Борисовка, д. 20А</w:t>
            </w:r>
            <w:r w:rsidR="009825A0">
              <w:rPr>
                <w:b/>
                <w:sz w:val="18"/>
                <w:szCs w:val="18"/>
              </w:rPr>
              <w:t>,</w:t>
            </w:r>
            <w:r w:rsidRPr="009825A0">
              <w:rPr>
                <w:b/>
                <w:sz w:val="18"/>
                <w:szCs w:val="18"/>
              </w:rPr>
              <w:t xml:space="preserve"> </w:t>
            </w:r>
            <w:r w:rsidRPr="009825A0">
              <w:rPr>
                <w:rFonts w:eastAsia="Calibri"/>
                <w:sz w:val="18"/>
                <w:szCs w:val="18"/>
                <w:lang w:eastAsia="en-US"/>
              </w:rPr>
              <w:t>полномочиями на принятие решений о текущем ремонте общего имущества в многоквартирном доме</w:t>
            </w:r>
            <w:r w:rsidR="00D27D9D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D65123" w:rsidRPr="00CC50FC" w14:paraId="3C708E3A" w14:textId="77777777" w:rsidTr="009825A0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11A9DC2E" w14:textId="77777777" w:rsidR="00D65123" w:rsidRPr="009825A0" w:rsidRDefault="00506E15" w:rsidP="009825A0">
            <w:pPr>
              <w:pStyle w:val="a8"/>
              <w:numPr>
                <w:ilvl w:val="0"/>
                <w:numId w:val="10"/>
              </w:numPr>
              <w:tabs>
                <w:tab w:val="left" w:pos="284"/>
                <w:tab w:val="left" w:pos="426"/>
                <w:tab w:val="left" w:pos="567"/>
              </w:tabs>
              <w:spacing w:line="22" w:lineRule="atLeast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825A0">
              <w:rPr>
                <w:rFonts w:eastAsia="Calibri"/>
                <w:sz w:val="18"/>
                <w:szCs w:val="18"/>
                <w:lang w:eastAsia="en-US"/>
              </w:rPr>
              <w:t>О наделении Совета многоквартирного дома</w:t>
            </w:r>
            <w:r w:rsidR="009825A0">
              <w:rPr>
                <w:sz w:val="18"/>
                <w:szCs w:val="18"/>
              </w:rPr>
              <w:t>, расположенного</w:t>
            </w:r>
            <w:r w:rsidRPr="009825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C081F" w:rsidRPr="009825A0">
              <w:rPr>
                <w:rFonts w:eastAsia="Calibri"/>
                <w:b/>
                <w:sz w:val="18"/>
                <w:szCs w:val="18"/>
                <w:lang w:eastAsia="en-US"/>
              </w:rPr>
              <w:t>по адресу:</w:t>
            </w:r>
            <w:r w:rsidR="008C081F" w:rsidRPr="009825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D3266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осковская область, г. Мытищи, ул. Борисовка, д. 20А</w:t>
            </w:r>
            <w:r w:rsidR="00273FB2" w:rsidRPr="009825A0">
              <w:rPr>
                <w:b/>
                <w:sz w:val="18"/>
                <w:szCs w:val="18"/>
              </w:rPr>
              <w:t>,</w:t>
            </w:r>
            <w:r w:rsidR="008C081F" w:rsidRPr="009825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825A0">
              <w:rPr>
                <w:rFonts w:eastAsia="Calibri"/>
                <w:sz w:val="18"/>
                <w:szCs w:val="18"/>
                <w:lang w:eastAsia="en-US"/>
              </w:rPr>
              <w:t>полномочиями по распределению финансирования, вырученного от экономии по текущему ремонту,</w:t>
            </w:r>
            <w:r w:rsidR="00AB17D7" w:rsidRPr="009825A0">
              <w:rPr>
                <w:rFonts w:eastAsia="Calibri"/>
                <w:sz w:val="18"/>
                <w:szCs w:val="18"/>
                <w:lang w:eastAsia="en-US"/>
              </w:rPr>
              <w:t xml:space="preserve"> полномочиями на </w:t>
            </w:r>
            <w:r w:rsidRPr="009825A0">
              <w:rPr>
                <w:rFonts w:eastAsia="Calibri"/>
                <w:sz w:val="18"/>
                <w:szCs w:val="18"/>
                <w:lang w:eastAsia="en-US"/>
              </w:rPr>
              <w:t xml:space="preserve">участие в организации парковочного пространства, </w:t>
            </w:r>
            <w:r w:rsidR="00AB17D7" w:rsidRPr="009825A0">
              <w:rPr>
                <w:rFonts w:eastAsia="Calibri"/>
                <w:sz w:val="18"/>
                <w:szCs w:val="18"/>
                <w:lang w:eastAsia="en-US"/>
              </w:rPr>
              <w:t xml:space="preserve">а также </w:t>
            </w:r>
            <w:r w:rsidR="00B83CE2" w:rsidRPr="009825A0">
              <w:rPr>
                <w:rFonts w:eastAsia="Calibri"/>
                <w:sz w:val="18"/>
                <w:szCs w:val="18"/>
                <w:lang w:eastAsia="en-US"/>
              </w:rPr>
              <w:t xml:space="preserve">на </w:t>
            </w:r>
            <w:r w:rsidRPr="009825A0">
              <w:rPr>
                <w:rFonts w:eastAsia="Calibri"/>
                <w:sz w:val="18"/>
                <w:szCs w:val="18"/>
                <w:lang w:eastAsia="en-US"/>
              </w:rPr>
              <w:t>участие многоквартирного дома в городских, региональных и губернаторских программах, направленных на формирование современной комфортной городской среды и безопасности дома.</w:t>
            </w:r>
          </w:p>
        </w:tc>
      </w:tr>
      <w:tr w:rsidR="00AB17D7" w:rsidRPr="00CC50FC" w14:paraId="246F33EA" w14:textId="77777777" w:rsidTr="009825A0">
        <w:trPr>
          <w:trHeight w:val="531"/>
        </w:trPr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450D25C8" w14:textId="77777777" w:rsidR="00AB17D7" w:rsidRPr="009825A0" w:rsidRDefault="00AB17D7" w:rsidP="009825A0">
            <w:pPr>
              <w:pStyle w:val="a8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line="22" w:lineRule="atLeast"/>
              <w:ind w:left="0" w:firstLine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825A0">
              <w:rPr>
                <w:rFonts w:eastAsia="Calibri"/>
                <w:sz w:val="18"/>
                <w:szCs w:val="18"/>
                <w:lang w:eastAsia="en-US"/>
              </w:rPr>
              <w:t>О наделении Совета многоквартирного дома</w:t>
            </w:r>
            <w:r w:rsidR="009825A0">
              <w:rPr>
                <w:sz w:val="18"/>
                <w:szCs w:val="18"/>
              </w:rPr>
              <w:t>, расположенного</w:t>
            </w:r>
            <w:r w:rsidRPr="009825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74745" w:rsidRPr="009825A0">
              <w:rPr>
                <w:rFonts w:eastAsia="Calibri"/>
                <w:b/>
                <w:sz w:val="18"/>
                <w:szCs w:val="18"/>
                <w:lang w:eastAsia="en-US"/>
              </w:rPr>
              <w:t>по адресу:</w:t>
            </w:r>
            <w:r w:rsidR="00574745" w:rsidRPr="009825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D3266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осковская область, г. Мытищи, ул. Борисовка, д. 20А</w:t>
            </w:r>
            <w:r w:rsidR="00273FB2" w:rsidRPr="009825A0">
              <w:rPr>
                <w:b/>
                <w:sz w:val="18"/>
                <w:szCs w:val="18"/>
              </w:rPr>
              <w:t>,</w:t>
            </w:r>
            <w:r w:rsidR="008C081F" w:rsidRPr="009825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D2BE9" w:rsidRPr="009825A0">
              <w:rPr>
                <w:rFonts w:eastAsia="Calibri"/>
                <w:sz w:val="18"/>
                <w:szCs w:val="18"/>
                <w:lang w:eastAsia="en-US"/>
              </w:rPr>
              <w:t xml:space="preserve">полномочиями по распределению финансирования, вырученного от </w:t>
            </w:r>
            <w:r w:rsidR="009E5BDD" w:rsidRPr="009825A0">
              <w:rPr>
                <w:rFonts w:eastAsia="Calibri"/>
                <w:sz w:val="18"/>
                <w:szCs w:val="18"/>
                <w:lang w:eastAsia="en-US"/>
              </w:rPr>
              <w:t>ис</w:t>
            </w:r>
            <w:r w:rsidR="0021332C">
              <w:rPr>
                <w:rFonts w:eastAsia="Calibri"/>
                <w:sz w:val="18"/>
                <w:szCs w:val="18"/>
                <w:lang w:eastAsia="en-US"/>
              </w:rPr>
              <w:t>пользования общего имущества</w:t>
            </w:r>
            <w:r w:rsidR="00CD2BE9" w:rsidRPr="009825A0">
              <w:rPr>
                <w:rFonts w:eastAsia="Calibri"/>
                <w:sz w:val="18"/>
                <w:szCs w:val="18"/>
                <w:lang w:eastAsia="en-US"/>
              </w:rPr>
              <w:t xml:space="preserve"> третьими лицами, в том числе </w:t>
            </w:r>
            <w:r w:rsidR="00B83CE2" w:rsidRPr="009825A0">
              <w:rPr>
                <w:rFonts w:eastAsia="Calibri"/>
                <w:sz w:val="18"/>
                <w:szCs w:val="18"/>
                <w:lang w:eastAsia="en-US"/>
              </w:rPr>
              <w:t xml:space="preserve">от </w:t>
            </w:r>
            <w:r w:rsidR="00CD2BE9" w:rsidRPr="009825A0">
              <w:rPr>
                <w:rFonts w:eastAsia="Calibri"/>
                <w:sz w:val="18"/>
                <w:szCs w:val="18"/>
                <w:lang w:eastAsia="en-US"/>
              </w:rPr>
              <w:t xml:space="preserve">размещения рекламы, </w:t>
            </w:r>
            <w:r w:rsidR="00B83CE2" w:rsidRPr="009825A0">
              <w:rPr>
                <w:rFonts w:eastAsia="Calibri"/>
                <w:sz w:val="18"/>
                <w:szCs w:val="18"/>
                <w:lang w:eastAsia="en-US"/>
              </w:rPr>
              <w:t xml:space="preserve">а также </w:t>
            </w:r>
            <w:r w:rsidR="00CD2BE9" w:rsidRPr="009825A0">
              <w:rPr>
                <w:rFonts w:eastAsia="Calibri"/>
                <w:sz w:val="18"/>
                <w:szCs w:val="18"/>
                <w:lang w:eastAsia="en-US"/>
              </w:rPr>
              <w:t>средств полученн</w:t>
            </w:r>
            <w:r w:rsidR="00CA7821" w:rsidRPr="009825A0">
              <w:rPr>
                <w:rFonts w:eastAsia="Calibri"/>
                <w:sz w:val="18"/>
                <w:szCs w:val="18"/>
                <w:lang w:eastAsia="en-US"/>
              </w:rPr>
              <w:t>ых от интернет-провайдеров (за вычетом</w:t>
            </w:r>
            <w:r w:rsidR="00CD2BE9" w:rsidRPr="009825A0">
              <w:rPr>
                <w:rFonts w:eastAsia="Calibri"/>
                <w:sz w:val="18"/>
                <w:szCs w:val="18"/>
                <w:lang w:eastAsia="en-US"/>
              </w:rPr>
              <w:t xml:space="preserve"> налогообложения и вознаграждения управляющей организации, разм</w:t>
            </w:r>
            <w:r w:rsidR="00A57028" w:rsidRPr="009825A0">
              <w:rPr>
                <w:rFonts w:eastAsia="Calibri"/>
                <w:sz w:val="18"/>
                <w:szCs w:val="18"/>
                <w:lang w:eastAsia="en-US"/>
              </w:rPr>
              <w:t xml:space="preserve">ер которого не </w:t>
            </w:r>
            <w:r w:rsidR="00A57028" w:rsidRPr="00F72930">
              <w:rPr>
                <w:rFonts w:eastAsia="Calibri"/>
                <w:sz w:val="18"/>
                <w:szCs w:val="18"/>
                <w:lang w:eastAsia="en-US"/>
              </w:rPr>
              <w:t>превышает 10%).</w:t>
            </w:r>
          </w:p>
        </w:tc>
      </w:tr>
      <w:tr w:rsidR="00D27D9D" w:rsidRPr="00CC50FC" w14:paraId="53904554" w14:textId="77777777" w:rsidTr="009825A0">
        <w:trPr>
          <w:trHeight w:val="531"/>
        </w:trPr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59274BB5" w14:textId="77777777" w:rsidR="00D27D9D" w:rsidRPr="009825A0" w:rsidRDefault="00D27D9D" w:rsidP="009825A0">
            <w:pPr>
              <w:pStyle w:val="a8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line="22" w:lineRule="atLeast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825A0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О наделении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редседателя </w:t>
            </w:r>
            <w:r w:rsidRPr="009825A0">
              <w:rPr>
                <w:rFonts w:eastAsia="Calibri"/>
                <w:sz w:val="18"/>
                <w:szCs w:val="18"/>
                <w:lang w:eastAsia="en-US"/>
              </w:rPr>
              <w:t>Совета многоквартирного дома</w:t>
            </w:r>
            <w:r>
              <w:rPr>
                <w:sz w:val="18"/>
                <w:szCs w:val="18"/>
              </w:rPr>
              <w:t>, расположенного</w:t>
            </w:r>
            <w:r w:rsidRPr="009825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825A0">
              <w:rPr>
                <w:rFonts w:eastAsia="Calibri"/>
                <w:b/>
                <w:sz w:val="18"/>
                <w:szCs w:val="18"/>
                <w:lang w:eastAsia="en-US"/>
              </w:rPr>
              <w:t>по адресу</w:t>
            </w:r>
            <w:r w:rsidRPr="009825A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осковская область, г. Мытищи, ул. Борисовка, д. 20А</w:t>
            </w:r>
            <w:r>
              <w:rPr>
                <w:b/>
                <w:sz w:val="18"/>
                <w:szCs w:val="18"/>
              </w:rPr>
              <w:t>,</w:t>
            </w:r>
            <w:r w:rsidRPr="009825A0">
              <w:rPr>
                <w:b/>
                <w:sz w:val="18"/>
                <w:szCs w:val="18"/>
              </w:rPr>
              <w:t xml:space="preserve"> </w:t>
            </w:r>
            <w:r w:rsidRPr="009825A0">
              <w:rPr>
                <w:rFonts w:eastAsia="Calibri"/>
                <w:sz w:val="18"/>
                <w:szCs w:val="18"/>
                <w:lang w:eastAsia="en-US"/>
              </w:rPr>
              <w:t xml:space="preserve">полномочиями на </w:t>
            </w:r>
            <w:r>
              <w:rPr>
                <w:rFonts w:eastAsia="Calibri"/>
                <w:sz w:val="18"/>
                <w:szCs w:val="18"/>
              </w:rPr>
              <w:t>подписание актов приемки оказанных услуг и (или) выполненных работ по содержанию и текущему ремонту общего имущества в многоквартирном доме.</w:t>
            </w:r>
          </w:p>
        </w:tc>
      </w:tr>
      <w:tr w:rsidR="00D65123" w:rsidRPr="00CC50FC" w14:paraId="580385A1" w14:textId="77777777" w:rsidTr="009825A0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60C09AE7" w14:textId="77777777" w:rsidR="00D65123" w:rsidRPr="009825A0" w:rsidRDefault="00B83CE2" w:rsidP="00267576">
            <w:pPr>
              <w:pStyle w:val="a8"/>
              <w:numPr>
                <w:ilvl w:val="0"/>
                <w:numId w:val="10"/>
              </w:numPr>
              <w:tabs>
                <w:tab w:val="left" w:pos="-993"/>
                <w:tab w:val="left" w:pos="284"/>
                <w:tab w:val="left" w:pos="709"/>
              </w:tabs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825A0">
              <w:rPr>
                <w:color w:val="000000"/>
                <w:sz w:val="18"/>
                <w:szCs w:val="18"/>
              </w:rPr>
              <w:t>О расторжении</w:t>
            </w:r>
            <w:r w:rsidR="00014F59" w:rsidRPr="009825A0">
              <w:rPr>
                <w:color w:val="000000"/>
                <w:sz w:val="18"/>
                <w:szCs w:val="18"/>
              </w:rPr>
              <w:t xml:space="preserve"> в одностороннем порядке договора управления, заключенного между собственниками помещений в многоквартирном доме</w:t>
            </w:r>
            <w:r w:rsidR="009825A0">
              <w:rPr>
                <w:color w:val="000000"/>
                <w:sz w:val="18"/>
                <w:szCs w:val="18"/>
              </w:rPr>
              <w:t>, расположенном</w:t>
            </w:r>
            <w:r w:rsidR="00014F59" w:rsidRPr="009825A0">
              <w:rPr>
                <w:color w:val="000000"/>
                <w:sz w:val="18"/>
                <w:szCs w:val="18"/>
              </w:rPr>
              <w:t xml:space="preserve"> </w:t>
            </w:r>
            <w:r w:rsidR="00014F59" w:rsidRPr="009825A0">
              <w:rPr>
                <w:rFonts w:eastAsia="Calibri"/>
                <w:b/>
                <w:bCs/>
                <w:sz w:val="18"/>
                <w:szCs w:val="18"/>
              </w:rPr>
              <w:t>по адресу</w:t>
            </w:r>
            <w:r w:rsidR="00014F59" w:rsidRPr="009825A0">
              <w:rPr>
                <w:rFonts w:eastAsia="Calibri"/>
                <w:bCs/>
                <w:sz w:val="18"/>
                <w:szCs w:val="18"/>
              </w:rPr>
              <w:t xml:space="preserve">: </w:t>
            </w:r>
            <w:r w:rsidR="004D3266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осковская область, г. Мытищи, ул. Борисовка, д. 20А</w:t>
            </w:r>
            <w:r w:rsidR="007C731F" w:rsidRPr="009825A0">
              <w:rPr>
                <w:b/>
                <w:sz w:val="18"/>
                <w:szCs w:val="18"/>
              </w:rPr>
              <w:t>,</w:t>
            </w:r>
            <w:r w:rsidR="00014F59" w:rsidRPr="009825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14F59" w:rsidRPr="009825A0">
              <w:rPr>
                <w:color w:val="000000"/>
                <w:sz w:val="18"/>
                <w:szCs w:val="18"/>
              </w:rPr>
              <w:t xml:space="preserve">и управляющей организацией </w:t>
            </w:r>
            <w:r w:rsidR="00014F59" w:rsidRPr="009825A0">
              <w:rPr>
                <w:sz w:val="18"/>
                <w:szCs w:val="18"/>
                <w:shd w:val="clear" w:color="auto" w:fill="FFFFFF"/>
              </w:rPr>
              <w:t>ООО «ПИК-Комфорт» (ИНН 7701208190)</w:t>
            </w:r>
            <w:r w:rsidR="00014F59" w:rsidRPr="009825A0">
              <w:rPr>
                <w:color w:val="000000"/>
                <w:sz w:val="18"/>
                <w:szCs w:val="18"/>
              </w:rPr>
              <w:t>.</w:t>
            </w:r>
          </w:p>
        </w:tc>
      </w:tr>
      <w:tr w:rsidR="00D65123" w:rsidRPr="00CC50FC" w14:paraId="65A6AF85" w14:textId="77777777" w:rsidTr="009825A0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1A2A590B" w14:textId="77777777" w:rsidR="00D65123" w:rsidRPr="009825A0" w:rsidRDefault="00B83CE2" w:rsidP="009825A0">
            <w:pPr>
              <w:pStyle w:val="a8"/>
              <w:numPr>
                <w:ilvl w:val="0"/>
                <w:numId w:val="10"/>
              </w:numPr>
              <w:tabs>
                <w:tab w:val="left" w:pos="-993"/>
                <w:tab w:val="left" w:pos="284"/>
                <w:tab w:val="left" w:pos="709"/>
              </w:tabs>
              <w:spacing w:line="22" w:lineRule="atLeast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825A0">
              <w:rPr>
                <w:rFonts w:eastAsia="Calibri"/>
                <w:sz w:val="18"/>
                <w:szCs w:val="18"/>
              </w:rPr>
              <w:t>О</w:t>
            </w:r>
            <w:r w:rsidRPr="009825A0">
              <w:rPr>
                <w:rFonts w:eastAsia="Calibri"/>
                <w:sz w:val="18"/>
                <w:szCs w:val="18"/>
                <w:lang w:eastAsia="en-US"/>
              </w:rPr>
              <w:t xml:space="preserve"> в</w:t>
            </w:r>
            <w:r w:rsidR="007B64E5" w:rsidRPr="009825A0">
              <w:rPr>
                <w:rFonts w:eastAsia="Calibri"/>
                <w:sz w:val="18"/>
                <w:szCs w:val="18"/>
                <w:lang w:eastAsia="en-US"/>
              </w:rPr>
              <w:t>ыбор</w:t>
            </w:r>
            <w:r w:rsidRPr="009825A0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7B64E5" w:rsidRPr="009825A0">
              <w:rPr>
                <w:rFonts w:eastAsia="Calibri"/>
                <w:sz w:val="18"/>
                <w:szCs w:val="18"/>
                <w:lang w:eastAsia="en-US"/>
              </w:rPr>
              <w:t xml:space="preserve"> способа управления многоквартирным домом</w:t>
            </w:r>
            <w:r w:rsidR="009825A0">
              <w:rPr>
                <w:rFonts w:eastAsia="Calibri"/>
                <w:sz w:val="18"/>
                <w:szCs w:val="18"/>
                <w:lang w:eastAsia="en-US"/>
              </w:rPr>
              <w:t>, расположенным</w:t>
            </w:r>
            <w:r w:rsidR="007B64E5" w:rsidRPr="009825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B64E5" w:rsidRPr="009825A0">
              <w:rPr>
                <w:rFonts w:eastAsia="Calibri"/>
                <w:b/>
                <w:sz w:val="18"/>
                <w:szCs w:val="18"/>
                <w:lang w:eastAsia="en-US"/>
              </w:rPr>
              <w:t>по адресу:</w:t>
            </w:r>
            <w:r w:rsidR="007B64E5" w:rsidRPr="009825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D3266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осковская область, г. Мытищи, ул. Борисовка, д. 20А</w:t>
            </w:r>
            <w:r w:rsidR="007B64E5" w:rsidRPr="009825A0">
              <w:rPr>
                <w:rFonts w:eastAsia="Calibri"/>
                <w:sz w:val="18"/>
                <w:szCs w:val="18"/>
                <w:lang w:eastAsia="en-US"/>
              </w:rPr>
              <w:t xml:space="preserve"> – управление управляющей организацией.</w:t>
            </w:r>
          </w:p>
        </w:tc>
      </w:tr>
      <w:tr w:rsidR="00D65123" w:rsidRPr="00CC50FC" w14:paraId="45A3A959" w14:textId="77777777" w:rsidTr="009825A0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46A867D1" w14:textId="77777777" w:rsidR="00D65123" w:rsidRPr="009825A0" w:rsidRDefault="00B83CE2" w:rsidP="009825A0">
            <w:pPr>
              <w:pStyle w:val="a8"/>
              <w:numPr>
                <w:ilvl w:val="0"/>
                <w:numId w:val="10"/>
              </w:numPr>
              <w:tabs>
                <w:tab w:val="left" w:pos="-993"/>
                <w:tab w:val="left" w:pos="284"/>
                <w:tab w:val="left" w:pos="709"/>
              </w:tabs>
              <w:spacing w:line="22" w:lineRule="atLeast"/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825A0">
              <w:rPr>
                <w:rFonts w:eastAsia="Calibri"/>
                <w:sz w:val="18"/>
                <w:szCs w:val="18"/>
                <w:lang w:eastAsia="en-US"/>
              </w:rPr>
              <w:t>О в</w:t>
            </w:r>
            <w:r w:rsidR="007B64E5" w:rsidRPr="009825A0">
              <w:rPr>
                <w:rFonts w:eastAsia="Calibri"/>
                <w:sz w:val="18"/>
                <w:szCs w:val="18"/>
                <w:lang w:eastAsia="en-US"/>
              </w:rPr>
              <w:t>ыбор</w:t>
            </w:r>
            <w:r w:rsidRPr="009825A0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7B64E5" w:rsidRPr="009825A0">
              <w:rPr>
                <w:rFonts w:eastAsia="Calibri"/>
                <w:sz w:val="18"/>
                <w:szCs w:val="18"/>
                <w:lang w:eastAsia="en-US"/>
              </w:rPr>
              <w:t xml:space="preserve"> организации для управления многоквартирным домом</w:t>
            </w:r>
            <w:r w:rsidR="009825A0">
              <w:rPr>
                <w:rFonts w:eastAsia="Calibri"/>
                <w:sz w:val="18"/>
                <w:szCs w:val="18"/>
                <w:lang w:eastAsia="en-US"/>
              </w:rPr>
              <w:t>, расположенным</w:t>
            </w:r>
            <w:r w:rsidR="007B64E5" w:rsidRPr="009825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B64E5" w:rsidRPr="009825A0">
              <w:rPr>
                <w:rFonts w:eastAsia="Calibri"/>
                <w:b/>
                <w:sz w:val="18"/>
                <w:szCs w:val="18"/>
                <w:lang w:eastAsia="en-US"/>
              </w:rPr>
              <w:t>по адресу:</w:t>
            </w:r>
            <w:r w:rsidR="007B64E5" w:rsidRPr="009825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D3266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осковская область, г. Мытищи, ул. Борисовка, д. 20А</w:t>
            </w:r>
            <w:r w:rsidRPr="009825A0">
              <w:rPr>
                <w:b/>
                <w:sz w:val="18"/>
                <w:szCs w:val="18"/>
              </w:rPr>
              <w:t xml:space="preserve"> </w:t>
            </w:r>
            <w:r w:rsidRPr="009825A0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086930">
              <w:rPr>
                <w:sz w:val="18"/>
                <w:szCs w:val="18"/>
              </w:rPr>
              <w:t>ООО «Городская управляющая компания «ДОМЖИЛСЕРВИС» (ИНН 5029140514)</w:t>
            </w:r>
            <w:r w:rsidR="007B64E5" w:rsidRPr="009825A0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D65123" w:rsidRPr="00CC50FC" w14:paraId="6E0735A5" w14:textId="77777777" w:rsidTr="009825A0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32A48ECE" w14:textId="77777777" w:rsidR="00D65123" w:rsidRPr="009825A0" w:rsidRDefault="00B83CE2" w:rsidP="00267576">
            <w:pPr>
              <w:pStyle w:val="a8"/>
              <w:numPr>
                <w:ilvl w:val="0"/>
                <w:numId w:val="10"/>
              </w:numPr>
              <w:tabs>
                <w:tab w:val="left" w:pos="-993"/>
                <w:tab w:val="left" w:pos="284"/>
                <w:tab w:val="left" w:pos="709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9825A0">
              <w:rPr>
                <w:bCs/>
                <w:sz w:val="18"/>
                <w:szCs w:val="18"/>
              </w:rPr>
              <w:t>Об у</w:t>
            </w:r>
            <w:r w:rsidRPr="009825A0">
              <w:rPr>
                <w:rFonts w:eastAsia="Calibri"/>
                <w:sz w:val="18"/>
                <w:szCs w:val="18"/>
                <w:lang w:eastAsia="en-US"/>
              </w:rPr>
              <w:t>тверждении</w:t>
            </w:r>
            <w:r w:rsidR="007B64E5" w:rsidRPr="009825A0">
              <w:rPr>
                <w:rFonts w:eastAsia="Calibri"/>
                <w:sz w:val="18"/>
                <w:szCs w:val="18"/>
                <w:lang w:eastAsia="en-US"/>
              </w:rPr>
              <w:t xml:space="preserve"> проекта договора управления многоквартирным домом</w:t>
            </w:r>
            <w:r w:rsidR="009825A0">
              <w:rPr>
                <w:rFonts w:eastAsia="Calibri"/>
                <w:sz w:val="18"/>
                <w:szCs w:val="18"/>
                <w:lang w:eastAsia="en-US"/>
              </w:rPr>
              <w:t>, расположенным</w:t>
            </w:r>
            <w:r w:rsidR="007B64E5" w:rsidRPr="009825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B64E5" w:rsidRPr="009825A0">
              <w:rPr>
                <w:rFonts w:eastAsia="Calibri"/>
                <w:b/>
                <w:sz w:val="18"/>
                <w:szCs w:val="18"/>
                <w:lang w:eastAsia="en-US"/>
              </w:rPr>
              <w:t xml:space="preserve">по адресу: </w:t>
            </w:r>
            <w:r w:rsidR="004D3266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осковская область, г. Мытищи, ул. Борисовка, д. 20А</w:t>
            </w:r>
            <w:r w:rsidR="007B64E5" w:rsidRPr="009825A0">
              <w:rPr>
                <w:color w:val="000000"/>
                <w:sz w:val="18"/>
                <w:szCs w:val="18"/>
              </w:rPr>
              <w:t xml:space="preserve">, </w:t>
            </w:r>
            <w:r w:rsidR="007B64E5" w:rsidRPr="009825A0">
              <w:rPr>
                <w:rFonts w:eastAsia="Calibri"/>
                <w:sz w:val="18"/>
                <w:szCs w:val="18"/>
                <w:lang w:eastAsia="en-US"/>
              </w:rPr>
              <w:t>существенными условиями которого являются</w:t>
            </w:r>
            <w:r w:rsidR="00267576" w:rsidRPr="00267576">
              <w:rPr>
                <w:rFonts w:eastAsia="Calibri"/>
                <w:sz w:val="18"/>
                <w:szCs w:val="18"/>
                <w:lang w:eastAsia="en-US"/>
              </w:rPr>
              <w:t>: срок</w:t>
            </w:r>
            <w:r w:rsidR="007B64E5" w:rsidRPr="002675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B64E5" w:rsidRPr="009825A0">
              <w:rPr>
                <w:rFonts w:eastAsia="Calibri"/>
                <w:sz w:val="18"/>
                <w:szCs w:val="18"/>
                <w:lang w:eastAsia="en-US"/>
              </w:rPr>
              <w:t xml:space="preserve">полномочий управляющей организации, избранной Общим собранием собственников – 3 (три) года с возможностью пролонгации; Начисление управляющей организацией платы за жилищно-коммунальные и связанные с ними услуги; </w:t>
            </w:r>
            <w:r w:rsidR="007B64E5" w:rsidRPr="009825A0">
              <w:rPr>
                <w:sz w:val="18"/>
                <w:szCs w:val="18"/>
              </w:rPr>
              <w:t>Перечень работ и (или) услуг по управлению многоквартирным домом, услуг и работ по содержанию и ремонту общего имущества в многоквартирном доме, порядок изменения такого перечня;</w:t>
            </w:r>
            <w:r w:rsidR="007B64E5" w:rsidRPr="009825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B64E5" w:rsidRPr="009825A0">
              <w:rPr>
                <w:bCs/>
                <w:sz w:val="18"/>
                <w:szCs w:val="18"/>
              </w:rPr>
              <w:t>Порядок определения и изменения цены договора, размера платы за содержание и ремонт жилого помещения, а также порядок внесения такой платы</w:t>
            </w:r>
            <w:r w:rsidR="007B64E5" w:rsidRPr="009825A0">
              <w:rPr>
                <w:rFonts w:eastAsia="Calibri"/>
                <w:sz w:val="18"/>
                <w:szCs w:val="18"/>
                <w:lang w:eastAsia="en-US"/>
              </w:rPr>
              <w:t>; П</w:t>
            </w:r>
            <w:r w:rsidR="007B64E5" w:rsidRPr="009825A0">
              <w:rPr>
                <w:sz w:val="18"/>
                <w:szCs w:val="18"/>
              </w:rPr>
              <w:t>орядок осуществления контроля за выполнен</w:t>
            </w:r>
            <w:r w:rsidR="00B96B62" w:rsidRPr="009825A0">
              <w:rPr>
                <w:sz w:val="18"/>
                <w:szCs w:val="18"/>
              </w:rPr>
              <w:t xml:space="preserve">ием управляющей организацией </w:t>
            </w:r>
            <w:r w:rsidR="007B64E5" w:rsidRPr="009825A0">
              <w:rPr>
                <w:sz w:val="18"/>
                <w:szCs w:val="18"/>
              </w:rPr>
              <w:t>обязательств по договору управления.</w:t>
            </w:r>
          </w:p>
        </w:tc>
      </w:tr>
      <w:tr w:rsidR="009825A0" w:rsidRPr="00CC50FC" w14:paraId="52DBE439" w14:textId="77777777" w:rsidTr="009825A0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25A1FFB7" w14:textId="77777777" w:rsidR="009825A0" w:rsidRPr="009825A0" w:rsidRDefault="009825A0" w:rsidP="009825A0">
            <w:pPr>
              <w:pStyle w:val="a8"/>
              <w:numPr>
                <w:ilvl w:val="0"/>
                <w:numId w:val="10"/>
              </w:numPr>
              <w:tabs>
                <w:tab w:val="left" w:pos="-993"/>
                <w:tab w:val="left" w:pos="284"/>
                <w:tab w:val="left" w:pos="709"/>
              </w:tabs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9825A0">
              <w:rPr>
                <w:rFonts w:eastAsia="Calibri"/>
                <w:sz w:val="18"/>
                <w:szCs w:val="18"/>
                <w:lang w:eastAsia="en-US"/>
              </w:rPr>
              <w:t xml:space="preserve">О наделении председателя Совета многоквартирного дома полномочиями на </w:t>
            </w:r>
            <w:r w:rsidRPr="009825A0">
              <w:rPr>
                <w:rFonts w:eastAsia="Calibri"/>
                <w:bCs/>
                <w:sz w:val="18"/>
                <w:szCs w:val="18"/>
              </w:rPr>
              <w:t>заключение (подписание) договора управления многоквартирным домом</w:t>
            </w:r>
            <w:r>
              <w:rPr>
                <w:rFonts w:eastAsia="Calibri"/>
                <w:bCs/>
                <w:sz w:val="18"/>
                <w:szCs w:val="18"/>
              </w:rPr>
              <w:t>, расположенным</w:t>
            </w:r>
            <w:r w:rsidRPr="009825A0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9825A0">
              <w:rPr>
                <w:rFonts w:eastAsia="Calibri"/>
                <w:b/>
                <w:bCs/>
                <w:sz w:val="18"/>
                <w:szCs w:val="18"/>
              </w:rPr>
              <w:t>по адресу</w:t>
            </w:r>
            <w:r w:rsidRPr="009825A0">
              <w:rPr>
                <w:rFonts w:eastAsia="Calibri"/>
                <w:bCs/>
                <w:sz w:val="18"/>
                <w:szCs w:val="18"/>
              </w:rPr>
              <w:t xml:space="preserve">: </w:t>
            </w:r>
            <w:r w:rsidR="004D3266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осковская область, г. Мытищи, ул. Борисовка, д. 20А</w:t>
            </w:r>
            <w:r>
              <w:rPr>
                <w:b/>
                <w:sz w:val="18"/>
                <w:szCs w:val="18"/>
              </w:rPr>
              <w:t>,</w:t>
            </w:r>
            <w:r w:rsidRPr="009825A0">
              <w:rPr>
                <w:b/>
                <w:sz w:val="18"/>
                <w:szCs w:val="18"/>
              </w:rPr>
              <w:t xml:space="preserve"> </w:t>
            </w:r>
            <w:r w:rsidRPr="009825A0">
              <w:rPr>
                <w:rFonts w:eastAsia="Calibri"/>
                <w:bCs/>
                <w:sz w:val="18"/>
                <w:szCs w:val="18"/>
              </w:rPr>
              <w:t xml:space="preserve">на условиях, утвержденных решением общего собрания собственников помещений </w:t>
            </w:r>
            <w:r>
              <w:rPr>
                <w:rFonts w:eastAsia="Calibri"/>
                <w:bCs/>
                <w:sz w:val="18"/>
                <w:szCs w:val="18"/>
              </w:rPr>
              <w:t>в многоквартирном доме</w:t>
            </w:r>
            <w:r w:rsidRPr="009825A0">
              <w:rPr>
                <w:rFonts w:eastAsia="Calibri"/>
                <w:bCs/>
                <w:sz w:val="18"/>
                <w:szCs w:val="18"/>
              </w:rPr>
              <w:t>.</w:t>
            </w:r>
          </w:p>
        </w:tc>
      </w:tr>
      <w:tr w:rsidR="009825A0" w:rsidRPr="00CC50FC" w14:paraId="233A27B2" w14:textId="77777777" w:rsidTr="009825A0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58CF4941" w14:textId="77777777" w:rsidR="009825A0" w:rsidRPr="009825A0" w:rsidRDefault="009825A0" w:rsidP="00F51CE2">
            <w:pPr>
              <w:pStyle w:val="a8"/>
              <w:numPr>
                <w:ilvl w:val="0"/>
                <w:numId w:val="10"/>
              </w:numPr>
              <w:tabs>
                <w:tab w:val="left" w:pos="-993"/>
                <w:tab w:val="left" w:pos="284"/>
                <w:tab w:val="left" w:pos="709"/>
              </w:tabs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825A0">
              <w:rPr>
                <w:rFonts w:eastAsia="Calibri"/>
                <w:sz w:val="18"/>
                <w:szCs w:val="18"/>
                <w:lang w:eastAsia="en-US"/>
              </w:rPr>
              <w:t xml:space="preserve">Об </w:t>
            </w:r>
            <w:r w:rsidRPr="00240B79">
              <w:rPr>
                <w:rFonts w:eastAsia="Calibri"/>
                <w:sz w:val="18"/>
                <w:szCs w:val="18"/>
                <w:lang w:eastAsia="en-US"/>
              </w:rPr>
              <w:t>утверждении платы за содержание жилого помещения в многоквартирном доме</w:t>
            </w:r>
            <w:r w:rsidR="009A428A" w:rsidRPr="00240B79">
              <w:rPr>
                <w:rFonts w:eastAsia="Calibri"/>
                <w:sz w:val="18"/>
                <w:szCs w:val="18"/>
                <w:lang w:eastAsia="en-US"/>
              </w:rPr>
              <w:t>, расположенном</w:t>
            </w:r>
            <w:r w:rsidRPr="00240B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40B79">
              <w:rPr>
                <w:rFonts w:eastAsia="Calibri"/>
                <w:b/>
                <w:sz w:val="18"/>
                <w:szCs w:val="18"/>
                <w:lang w:eastAsia="en-US"/>
              </w:rPr>
              <w:t>по адресу:</w:t>
            </w:r>
            <w:r w:rsidRPr="00240B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D3266" w:rsidRPr="00240B79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осковская область, г. Мытищи, ул. Борисовка, д. 20А</w:t>
            </w:r>
            <w:r w:rsidR="009A428A" w:rsidRPr="00240B79">
              <w:rPr>
                <w:b/>
                <w:sz w:val="18"/>
                <w:szCs w:val="18"/>
              </w:rPr>
              <w:t>,</w:t>
            </w:r>
            <w:r w:rsidRPr="00240B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B050A" w:rsidRPr="00240B79">
              <w:rPr>
                <w:sz w:val="18"/>
                <w:szCs w:val="18"/>
              </w:rPr>
              <w:t>в</w:t>
            </w:r>
            <w:r w:rsidR="00DB050A" w:rsidRPr="00240B79">
              <w:rPr>
                <w:rFonts w:eastAsia="Calibri"/>
                <w:sz w:val="18"/>
                <w:szCs w:val="18"/>
                <w:lang w:eastAsia="en-US"/>
              </w:rPr>
              <w:t xml:space="preserve"> размере</w:t>
            </w:r>
            <w:r w:rsidR="008E0AC9" w:rsidRPr="00240B79">
              <w:rPr>
                <w:rFonts w:eastAsia="Calibri"/>
                <w:sz w:val="18"/>
                <w:szCs w:val="18"/>
                <w:lang w:eastAsia="en-US"/>
              </w:rPr>
              <w:t xml:space="preserve"> 35 руб. 76 коп. </w:t>
            </w:r>
            <w:r w:rsidR="00F72930" w:rsidRPr="00240B79">
              <w:rPr>
                <w:rFonts w:eastAsia="Calibri"/>
                <w:sz w:val="18"/>
                <w:szCs w:val="18"/>
                <w:lang w:eastAsia="en-US"/>
              </w:rPr>
              <w:t xml:space="preserve">за 1 кв.м. общей площади помещения, принадлежащего собственнику помещения в многоквартирном доме, в месяц </w:t>
            </w:r>
            <w:r w:rsidR="008E0AC9" w:rsidRPr="00240B79">
              <w:rPr>
                <w:rFonts w:eastAsia="Calibri"/>
                <w:sz w:val="18"/>
                <w:szCs w:val="18"/>
                <w:lang w:eastAsia="en-US"/>
              </w:rPr>
              <w:t xml:space="preserve">сроком на </w:t>
            </w:r>
            <w:r w:rsidR="004D3266" w:rsidRPr="00240B79">
              <w:rPr>
                <w:rFonts w:eastAsia="Calibri"/>
                <w:sz w:val="18"/>
                <w:szCs w:val="18"/>
                <w:lang w:eastAsia="en-US"/>
              </w:rPr>
              <w:t>1 (один) год</w:t>
            </w:r>
            <w:r w:rsidR="008E0AC9" w:rsidRPr="00240B79">
              <w:rPr>
                <w:rFonts w:eastAsia="Calibri"/>
                <w:sz w:val="18"/>
                <w:szCs w:val="18"/>
                <w:lang w:eastAsia="en-US"/>
              </w:rPr>
              <w:t xml:space="preserve"> с даты принятия решения общим собранием. В дальнейшем плата за содержание жилого помещения в многоквартирном доме </w:t>
            </w:r>
            <w:r w:rsidR="008E0AC9" w:rsidRPr="00240B79">
              <w:rPr>
                <w:rFonts w:eastAsia="Calibri"/>
                <w:b/>
                <w:bCs/>
                <w:sz w:val="18"/>
                <w:szCs w:val="18"/>
              </w:rPr>
              <w:t>по адресу</w:t>
            </w:r>
            <w:r w:rsidR="008E0AC9" w:rsidRPr="00240B79">
              <w:rPr>
                <w:rFonts w:eastAsia="Calibri"/>
                <w:bCs/>
                <w:sz w:val="18"/>
                <w:szCs w:val="18"/>
              </w:rPr>
              <w:t xml:space="preserve">: </w:t>
            </w:r>
            <w:r w:rsidR="008E0AC9" w:rsidRPr="00240B79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осковская область, г. Мытищи, ул. Борисовка, д. 20А</w:t>
            </w:r>
            <w:r w:rsidR="000F0229" w:rsidRPr="00240B79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,</w:t>
            </w:r>
            <w:r w:rsidR="008E0AC9" w:rsidRPr="00240B79">
              <w:rPr>
                <w:rFonts w:eastAsia="Calibri"/>
                <w:sz w:val="18"/>
                <w:szCs w:val="18"/>
                <w:lang w:eastAsia="en-US"/>
              </w:rPr>
              <w:t xml:space="preserve"> устанавливается в размере</w:t>
            </w:r>
            <w:r w:rsidR="00DB050A" w:rsidRPr="00240B79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240B79">
              <w:rPr>
                <w:rFonts w:eastAsia="Calibri"/>
                <w:sz w:val="18"/>
                <w:szCs w:val="18"/>
                <w:lang w:eastAsia="en-US"/>
              </w:rPr>
              <w:t xml:space="preserve"> утвержденном органом местного самоуправления для данной категории домов</w:t>
            </w:r>
            <w:r w:rsidR="00F51CE2" w:rsidRPr="00240B7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 w:rsidRPr="00240B79">
              <w:rPr>
                <w:bCs/>
                <w:sz w:val="18"/>
                <w:szCs w:val="18"/>
              </w:rPr>
              <w:t xml:space="preserve">В размер платы не включены расходы на коммунальные ресурсы, потребляемые при использовании и содержании общего имущества в многоквартирном доме. Начисление платы за коммунальные ресурсы, потребленные при использовании и содержании общего имущества, производится </w:t>
            </w:r>
            <w:r w:rsidRPr="00240B79">
              <w:rPr>
                <w:color w:val="000000"/>
                <w:sz w:val="18"/>
                <w:szCs w:val="18"/>
                <w:shd w:val="clear" w:color="auto" w:fill="FFFFFF"/>
              </w:rPr>
              <w:t xml:space="preserve">по показаниям общедомовых приборов учета </w:t>
            </w:r>
            <w:r w:rsidRPr="00240B79">
              <w:rPr>
                <w:bCs/>
                <w:sz w:val="18"/>
                <w:szCs w:val="18"/>
              </w:rPr>
              <w:t>и подлежит указанию отдельной строкой в едином платежном документе.</w:t>
            </w:r>
          </w:p>
        </w:tc>
      </w:tr>
      <w:tr w:rsidR="002621B1" w:rsidRPr="00CC50FC" w14:paraId="0144938E" w14:textId="77777777" w:rsidTr="009825A0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09118C6B" w14:textId="77777777" w:rsidR="002621B1" w:rsidRPr="009825A0" w:rsidRDefault="002621B1" w:rsidP="009A428A">
            <w:pPr>
              <w:pStyle w:val="a8"/>
              <w:numPr>
                <w:ilvl w:val="0"/>
                <w:numId w:val="10"/>
              </w:numPr>
              <w:tabs>
                <w:tab w:val="left" w:pos="-993"/>
                <w:tab w:val="left" w:pos="284"/>
                <w:tab w:val="left" w:pos="709"/>
              </w:tabs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540AF">
              <w:rPr>
                <w:rFonts w:eastAsia="Calibri"/>
                <w:sz w:val="18"/>
                <w:szCs w:val="18"/>
                <w:lang w:eastAsia="en-US"/>
              </w:rPr>
              <w:t xml:space="preserve">О наделении </w:t>
            </w:r>
            <w:r w:rsidR="00086930">
              <w:rPr>
                <w:sz w:val="18"/>
                <w:szCs w:val="18"/>
              </w:rPr>
              <w:t>ООО «Городская управляющая компания «ДОМЖИЛСЕРВИС» (ИНН 5029140514)</w:t>
            </w:r>
            <w:r w:rsidRPr="008540A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8540AF">
              <w:rPr>
                <w:rFonts w:eastAsia="Calibri"/>
                <w:sz w:val="18"/>
                <w:szCs w:val="18"/>
                <w:lang w:eastAsia="en-US"/>
              </w:rPr>
              <w:t>полномочиями</w:t>
            </w:r>
            <w:r w:rsidR="00267576">
              <w:rPr>
                <w:rFonts w:eastAsia="Calibri"/>
                <w:sz w:val="18"/>
                <w:szCs w:val="18"/>
                <w:lang w:eastAsia="en-US"/>
              </w:rPr>
              <w:t xml:space="preserve"> на заключение</w:t>
            </w:r>
            <w:r w:rsidRPr="008540AF">
              <w:rPr>
                <w:rFonts w:eastAsia="Calibri"/>
                <w:sz w:val="18"/>
                <w:szCs w:val="18"/>
                <w:lang w:eastAsia="en-US"/>
              </w:rPr>
              <w:t xml:space="preserve"> от имени собственников помещени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многоквартирном</w:t>
            </w:r>
            <w:r w:rsidRPr="008540AF">
              <w:rPr>
                <w:rFonts w:eastAsia="Calibri"/>
                <w:sz w:val="18"/>
                <w:szCs w:val="18"/>
                <w:lang w:eastAsia="en-US"/>
              </w:rPr>
              <w:t xml:space="preserve"> до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е,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расположенно</w:t>
            </w:r>
            <w:r w:rsidRPr="008540A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м </w:t>
            </w:r>
            <w:r w:rsidRPr="00190B2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о адресу: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D3266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осковская область, г. Мытищи, ул. Борисовка, д. 20А</w:t>
            </w:r>
            <w:r>
              <w:rPr>
                <w:b/>
                <w:sz w:val="18"/>
                <w:szCs w:val="18"/>
              </w:rPr>
              <w:t xml:space="preserve">, </w:t>
            </w:r>
            <w:r w:rsidR="00267576">
              <w:rPr>
                <w:rFonts w:eastAsia="Calibri"/>
                <w:sz w:val="18"/>
                <w:szCs w:val="18"/>
                <w:lang w:eastAsia="en-US"/>
              </w:rPr>
              <w:t>договоров и соглашений</w:t>
            </w:r>
            <w:r w:rsidRPr="008540AF">
              <w:rPr>
                <w:rFonts w:eastAsia="Calibri"/>
                <w:sz w:val="18"/>
                <w:szCs w:val="18"/>
                <w:lang w:eastAsia="en-US"/>
              </w:rPr>
              <w:t xml:space="preserve"> об использовании общего имущества собственников помещений в данном многокварт</w:t>
            </w:r>
            <w:r w:rsidR="00267576">
              <w:rPr>
                <w:rFonts w:eastAsia="Calibri"/>
                <w:sz w:val="18"/>
                <w:szCs w:val="18"/>
                <w:lang w:eastAsia="en-US"/>
              </w:rPr>
              <w:t>ирном доме, в том числе договоров аренды, договоров</w:t>
            </w:r>
            <w:r w:rsidRPr="008540AF">
              <w:rPr>
                <w:rFonts w:eastAsia="Calibri"/>
                <w:sz w:val="18"/>
                <w:szCs w:val="18"/>
                <w:lang w:eastAsia="en-US"/>
              </w:rPr>
              <w:t xml:space="preserve"> на установку и эксплуатацию рекламных констр</w:t>
            </w:r>
            <w:r w:rsidR="00267576">
              <w:rPr>
                <w:rFonts w:eastAsia="Calibri"/>
                <w:sz w:val="18"/>
                <w:szCs w:val="18"/>
                <w:lang w:eastAsia="en-US"/>
              </w:rPr>
              <w:t>укций, договоров</w:t>
            </w:r>
            <w:r w:rsidRPr="008540AF">
              <w:rPr>
                <w:rFonts w:eastAsia="Calibri"/>
                <w:sz w:val="18"/>
                <w:szCs w:val="18"/>
                <w:lang w:eastAsia="en-US"/>
              </w:rPr>
              <w:t xml:space="preserve"> для размещения оборудования организаций связи, предоставления интернет-услуг, цифрового телевидения и т.п., за исключением устройств, создающих электромагнитное излучение.</w:t>
            </w:r>
          </w:p>
        </w:tc>
      </w:tr>
      <w:tr w:rsidR="002621B1" w:rsidRPr="00CC50FC" w14:paraId="4EF666C0" w14:textId="77777777" w:rsidTr="009825A0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3EDD6848" w14:textId="77777777" w:rsidR="002621B1" w:rsidRPr="00F72930" w:rsidRDefault="002621B1" w:rsidP="00A61769">
            <w:pPr>
              <w:pStyle w:val="a8"/>
              <w:numPr>
                <w:ilvl w:val="0"/>
                <w:numId w:val="10"/>
              </w:numPr>
              <w:tabs>
                <w:tab w:val="left" w:pos="-993"/>
                <w:tab w:val="left" w:pos="284"/>
                <w:tab w:val="left" w:pos="709"/>
              </w:tabs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7293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72930">
              <w:rPr>
                <w:color w:val="000000"/>
                <w:sz w:val="18"/>
                <w:szCs w:val="18"/>
                <w:shd w:val="clear" w:color="auto" w:fill="FFFFFF"/>
              </w:rPr>
              <w:t xml:space="preserve"> наделении </w:t>
            </w:r>
            <w:r w:rsidR="00086930">
              <w:rPr>
                <w:sz w:val="18"/>
                <w:szCs w:val="18"/>
              </w:rPr>
              <w:t>ООО «Городская управляющая компания «ДОМЖИЛСЕРВИС» (ИНН 5029140514)</w:t>
            </w:r>
            <w:r w:rsidRPr="00F72930">
              <w:rPr>
                <w:color w:val="000000"/>
                <w:sz w:val="18"/>
                <w:szCs w:val="18"/>
                <w:shd w:val="clear" w:color="auto" w:fill="FFFFFF"/>
              </w:rPr>
              <w:t xml:space="preserve"> полномочиями на получение денежных средств, вырученных от использования </w:t>
            </w:r>
            <w:r w:rsidRPr="00F72930">
              <w:rPr>
                <w:rFonts w:eastAsia="Calibri"/>
                <w:sz w:val="18"/>
                <w:szCs w:val="18"/>
                <w:lang w:eastAsia="en-US"/>
              </w:rPr>
              <w:t xml:space="preserve">общего имущества собственников помещений в многоквартирном доме, </w:t>
            </w:r>
            <w:r w:rsidRPr="00F7293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расположенном </w:t>
            </w:r>
            <w:r w:rsidRPr="00F7293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по адресу: </w:t>
            </w:r>
            <w:r w:rsidR="004D3266" w:rsidRPr="00F72930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осковская область, г. Мытищи, ул. Борисовка, д. 20А</w:t>
            </w:r>
            <w:r w:rsidRPr="00F72930">
              <w:rPr>
                <w:b/>
                <w:sz w:val="18"/>
                <w:szCs w:val="18"/>
              </w:rPr>
              <w:t xml:space="preserve"> </w:t>
            </w:r>
            <w:r w:rsidRPr="00F72930">
              <w:rPr>
                <w:color w:val="000000"/>
                <w:sz w:val="18"/>
                <w:szCs w:val="18"/>
                <w:shd w:val="clear" w:color="auto" w:fill="FFFFFF"/>
              </w:rPr>
              <w:t>(за минусом налогообложения и агентского вознаграждения), с их дальнейшим использованием, на основании оформленного протоколом решения совета многоквартирного дома.</w:t>
            </w:r>
          </w:p>
        </w:tc>
      </w:tr>
      <w:tr w:rsidR="002621B1" w:rsidRPr="00CC50FC" w14:paraId="2BC272F5" w14:textId="77777777" w:rsidTr="009825A0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5DD0BBD3" w14:textId="77777777" w:rsidR="002621B1" w:rsidRPr="00F72930" w:rsidRDefault="002621B1" w:rsidP="00240B79">
            <w:pPr>
              <w:pStyle w:val="a8"/>
              <w:numPr>
                <w:ilvl w:val="0"/>
                <w:numId w:val="10"/>
              </w:numPr>
              <w:tabs>
                <w:tab w:val="left" w:pos="-993"/>
                <w:tab w:val="left" w:pos="284"/>
                <w:tab w:val="left" w:pos="709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F72930">
              <w:rPr>
                <w:rFonts w:eastAsia="Calibri"/>
                <w:sz w:val="18"/>
                <w:szCs w:val="18"/>
                <w:lang w:eastAsia="en-US"/>
              </w:rPr>
              <w:t xml:space="preserve">О наделении </w:t>
            </w:r>
            <w:r w:rsidR="00086930">
              <w:rPr>
                <w:sz w:val="18"/>
                <w:szCs w:val="18"/>
              </w:rPr>
              <w:t>ООО «Городская управляющая компания «ДОМЖИЛСЕРВИС» (ИНН 5029140514)</w:t>
            </w:r>
            <w:r w:rsidRPr="00F72930">
              <w:rPr>
                <w:rFonts w:eastAsia="Calibri"/>
                <w:sz w:val="18"/>
                <w:szCs w:val="18"/>
                <w:lang w:eastAsia="en-US"/>
              </w:rPr>
              <w:t xml:space="preserve"> полномочиями на включение в единый платежный документ ежемесячной платы </w:t>
            </w:r>
            <w:r w:rsidR="00267576" w:rsidRPr="00F72930">
              <w:rPr>
                <w:rFonts w:eastAsia="Calibri"/>
                <w:sz w:val="18"/>
                <w:szCs w:val="18"/>
                <w:lang w:eastAsia="en-US"/>
              </w:rPr>
              <w:t>за дополнительные услуги: охрана, добровольное страхование помещения и иное, в случае утверждения таковых решениями общих собраний собственников помещений в многоквартирном доме, расположенном</w:t>
            </w:r>
            <w:r w:rsidRPr="00F7293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7293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по адресу: </w:t>
            </w:r>
            <w:r w:rsidR="004D3266" w:rsidRPr="00F72930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осковская область, г. Мытищи, ул. Борисовка, д. 20А</w:t>
            </w:r>
            <w:r w:rsidRPr="00F72930">
              <w:rPr>
                <w:rFonts w:eastAsia="Calibri"/>
                <w:sz w:val="18"/>
                <w:szCs w:val="18"/>
                <w:lang w:eastAsia="en-US"/>
              </w:rPr>
              <w:t>. Отражать данные услуги в едином платежном документе отдельными строками.</w:t>
            </w:r>
          </w:p>
        </w:tc>
      </w:tr>
      <w:tr w:rsidR="00D65123" w:rsidRPr="00CC50FC" w14:paraId="4CF71E13" w14:textId="77777777" w:rsidTr="009825A0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5DC0EAA8" w14:textId="77777777" w:rsidR="00D65123" w:rsidRPr="002A388C" w:rsidRDefault="00597663" w:rsidP="00632EF4">
            <w:pPr>
              <w:pStyle w:val="a8"/>
              <w:numPr>
                <w:ilvl w:val="0"/>
                <w:numId w:val="10"/>
              </w:numPr>
              <w:tabs>
                <w:tab w:val="left" w:pos="-993"/>
                <w:tab w:val="left" w:pos="284"/>
                <w:tab w:val="left" w:pos="709"/>
              </w:tabs>
              <w:spacing w:line="22" w:lineRule="atLeast"/>
              <w:ind w:left="0" w:firstLine="0"/>
              <w:jc w:val="both"/>
              <w:rPr>
                <w:sz w:val="18"/>
                <w:szCs w:val="18"/>
              </w:rPr>
            </w:pPr>
            <w:r w:rsidRPr="00F72930">
              <w:rPr>
                <w:sz w:val="18"/>
                <w:szCs w:val="18"/>
              </w:rPr>
              <w:t xml:space="preserve">О </w:t>
            </w:r>
            <w:r w:rsidR="002A388C">
              <w:rPr>
                <w:sz w:val="18"/>
                <w:szCs w:val="18"/>
              </w:rPr>
              <w:t>сохранении порядка</w:t>
            </w:r>
            <w:r w:rsidR="00632EF4">
              <w:rPr>
                <w:sz w:val="18"/>
                <w:szCs w:val="18"/>
              </w:rPr>
              <w:t xml:space="preserve"> расчетов за коммунальные услуги и порядка</w:t>
            </w:r>
            <w:r w:rsidR="002A388C">
              <w:rPr>
                <w:sz w:val="18"/>
                <w:szCs w:val="18"/>
              </w:rPr>
              <w:t xml:space="preserve"> предоставления коммунальных услуг собственникам помещений в многоквартирном доме, расположенном </w:t>
            </w:r>
            <w:r w:rsidR="002A388C" w:rsidRPr="00F7293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по адресу: </w:t>
            </w:r>
            <w:r w:rsidR="002A388C" w:rsidRPr="00F72930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осковская область, г. Мытищи, ул. Борисовка, д. 20А</w:t>
            </w:r>
            <w:r w:rsidR="002A388C">
              <w:rPr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</w:t>
            </w:r>
            <w:r w:rsidR="002A388C" w:rsidRPr="002A388C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на основании </w:t>
            </w:r>
            <w:r w:rsidR="002A388C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ранее заключенных договоров</w:t>
            </w:r>
            <w:r w:rsidR="002A388C" w:rsidRPr="00F72930">
              <w:rPr>
                <w:sz w:val="18"/>
                <w:szCs w:val="18"/>
              </w:rPr>
              <w:t>, содержащих положения о предоставлении коммунальных услуг (холодного и горячего водоснабжения, водоотведения, электроснабжения, отопления (теплоснабжения)) с ресурсоснабжающими организациями, договоров на оказание услуг по обращению с твердыми коммунальными отходами с региональным оператором по обращению с твердыми коммунальными отходами</w:t>
            </w:r>
            <w:r w:rsidR="002A388C">
              <w:rPr>
                <w:sz w:val="18"/>
                <w:szCs w:val="18"/>
              </w:rPr>
              <w:t xml:space="preserve"> (</w:t>
            </w:r>
            <w:r w:rsidR="002A388C" w:rsidRPr="00240B79">
              <w:rPr>
                <w:b/>
                <w:sz w:val="18"/>
                <w:szCs w:val="18"/>
              </w:rPr>
              <w:t>прямых договором с ре</w:t>
            </w:r>
            <w:r w:rsidR="00676971" w:rsidRPr="00240B79">
              <w:rPr>
                <w:b/>
                <w:sz w:val="18"/>
                <w:szCs w:val="18"/>
              </w:rPr>
              <w:t>сурсоснабжающими организациями</w:t>
            </w:r>
            <w:r w:rsidR="00676971">
              <w:rPr>
                <w:sz w:val="18"/>
                <w:szCs w:val="18"/>
              </w:rPr>
              <w:t>)</w:t>
            </w:r>
            <w:r w:rsidR="00632EF4">
              <w:rPr>
                <w:sz w:val="18"/>
                <w:szCs w:val="18"/>
              </w:rPr>
              <w:t>,</w:t>
            </w:r>
            <w:r w:rsidR="00676971">
              <w:rPr>
                <w:sz w:val="18"/>
                <w:szCs w:val="18"/>
              </w:rPr>
              <w:t xml:space="preserve"> при принятии общим собранием собственников решения об изменении способа управления и/или о выборе управляющей организации.</w:t>
            </w:r>
          </w:p>
        </w:tc>
      </w:tr>
      <w:tr w:rsidR="00C4791C" w:rsidRPr="00CC50FC" w14:paraId="068F3606" w14:textId="77777777" w:rsidTr="009825A0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3F49A016" w14:textId="77777777" w:rsidR="00C4791C" w:rsidRPr="00F72930" w:rsidRDefault="00C4791C" w:rsidP="00C4791C">
            <w:pPr>
              <w:pStyle w:val="a8"/>
              <w:numPr>
                <w:ilvl w:val="0"/>
                <w:numId w:val="10"/>
              </w:numPr>
              <w:tabs>
                <w:tab w:val="left" w:pos="-993"/>
                <w:tab w:val="left" w:pos="284"/>
                <w:tab w:val="left" w:pos="709"/>
              </w:tabs>
              <w:spacing w:line="22" w:lineRule="atLeast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 определении </w:t>
            </w:r>
            <w:r>
              <w:rPr>
                <w:color w:val="000000"/>
                <w:sz w:val="18"/>
                <w:szCs w:val="18"/>
              </w:rPr>
              <w:t xml:space="preserve">Кирюхина Алексея Владиславовича (кв. 301) в качестве </w:t>
            </w:r>
            <w:r w:rsidRPr="00C4791C">
              <w:rPr>
                <w:color w:val="000000"/>
                <w:sz w:val="18"/>
                <w:szCs w:val="18"/>
              </w:rPr>
              <w:t>лица, которое от имени собственников помещений в многоквартирном доме уполномочено на использование информационной системы «ЕИАС ЖКХ» при проведении последующих общих собраний собственников помещений в многоквартирном доме в форме заочного голосования (далее – администратор общего собрания собственников).</w:t>
            </w:r>
          </w:p>
        </w:tc>
      </w:tr>
      <w:tr w:rsidR="00C4791C" w:rsidRPr="00CC50FC" w14:paraId="21C25B2F" w14:textId="77777777" w:rsidTr="009825A0"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3F184957" w14:textId="77777777" w:rsidR="00C4791C" w:rsidRPr="00F72930" w:rsidRDefault="00C4791C" w:rsidP="00C4791C">
            <w:pPr>
              <w:pStyle w:val="a8"/>
              <w:numPr>
                <w:ilvl w:val="0"/>
                <w:numId w:val="10"/>
              </w:numPr>
              <w:tabs>
                <w:tab w:val="left" w:pos="-993"/>
                <w:tab w:val="left" w:pos="284"/>
                <w:tab w:val="left" w:pos="709"/>
              </w:tabs>
              <w:spacing w:line="22" w:lineRule="atLeast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определении порядка</w:t>
            </w:r>
            <w:r w:rsidRPr="00C4791C">
              <w:rPr>
                <w:sz w:val="18"/>
                <w:szCs w:val="18"/>
              </w:rPr>
              <w:t xml:space="preserve"> приёма администратором общего собрания сообщений о проведении общих собраний собственников помещений в многоквартирном доме, </w:t>
            </w:r>
            <w:r>
              <w:rPr>
                <w:sz w:val="18"/>
                <w:szCs w:val="18"/>
              </w:rPr>
              <w:t xml:space="preserve">а также </w:t>
            </w:r>
            <w:r w:rsidRPr="00C4791C">
              <w:rPr>
                <w:sz w:val="18"/>
                <w:szCs w:val="18"/>
              </w:rPr>
              <w:t xml:space="preserve">решений собственников помещений в многоквартирном доме по вопросам, поставленным на голосование, путем передачи соответствующих документов в </w:t>
            </w:r>
            <w:r>
              <w:rPr>
                <w:sz w:val="18"/>
                <w:szCs w:val="18"/>
              </w:rPr>
              <w:t xml:space="preserve">письменной форме </w:t>
            </w:r>
            <w:r w:rsidRPr="00C4791C">
              <w:rPr>
                <w:sz w:val="18"/>
                <w:szCs w:val="18"/>
              </w:rPr>
              <w:t xml:space="preserve">по адресу: Московская обл., г. Мытищи, ул. </w:t>
            </w:r>
            <w:r>
              <w:rPr>
                <w:sz w:val="18"/>
                <w:szCs w:val="18"/>
              </w:rPr>
              <w:t>Борисовка</w:t>
            </w:r>
            <w:r w:rsidRPr="00C4791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0А, кв. 301</w:t>
            </w:r>
            <w:r w:rsidRPr="00C4791C">
              <w:rPr>
                <w:sz w:val="18"/>
                <w:szCs w:val="18"/>
              </w:rPr>
              <w:t>, а продолжительность голосования - 60 календарных дней.</w:t>
            </w:r>
          </w:p>
        </w:tc>
      </w:tr>
      <w:tr w:rsidR="006D7438" w:rsidRPr="00CC50FC" w14:paraId="46F381BC" w14:textId="77777777" w:rsidTr="009825A0">
        <w:trPr>
          <w:trHeight w:val="537"/>
        </w:trPr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3830E5FA" w14:textId="77777777" w:rsidR="006D7438" w:rsidRPr="009825A0" w:rsidRDefault="00C50420" w:rsidP="00C4791C">
            <w:pPr>
              <w:pStyle w:val="a8"/>
              <w:numPr>
                <w:ilvl w:val="0"/>
                <w:numId w:val="10"/>
              </w:numPr>
              <w:tabs>
                <w:tab w:val="left" w:pos="-993"/>
                <w:tab w:val="left" w:pos="180"/>
                <w:tab w:val="left" w:pos="284"/>
              </w:tabs>
              <w:spacing w:line="22" w:lineRule="atLeast"/>
              <w:ind w:left="0" w:firstLine="0"/>
              <w:jc w:val="both"/>
              <w:rPr>
                <w:sz w:val="18"/>
                <w:szCs w:val="18"/>
              </w:rPr>
            </w:pPr>
            <w:r w:rsidRPr="009825A0">
              <w:rPr>
                <w:noProof/>
                <w:sz w:val="18"/>
                <w:szCs w:val="18"/>
              </w:rPr>
              <w:t>Об определении порядка информирования</w:t>
            </w:r>
            <w:r w:rsidR="006D7438" w:rsidRPr="009825A0">
              <w:rPr>
                <w:sz w:val="18"/>
                <w:szCs w:val="18"/>
              </w:rPr>
              <w:t xml:space="preserve"> неограниченного круга лиц о созыве, проведении и результатах общих собраний собственников помещений в многоквартирном доме </w:t>
            </w:r>
            <w:r w:rsidR="006D7438" w:rsidRPr="009825A0">
              <w:rPr>
                <w:b/>
                <w:sz w:val="18"/>
                <w:szCs w:val="18"/>
              </w:rPr>
              <w:t xml:space="preserve">по адресу: </w:t>
            </w:r>
            <w:r w:rsidR="004D3266">
              <w:rPr>
                <w:b/>
                <w:sz w:val="18"/>
                <w:szCs w:val="18"/>
              </w:rPr>
              <w:t>Московская область, г. Мытищи, ул. Борисовка, д. 20А</w:t>
            </w:r>
            <w:r w:rsidR="00596FEB" w:rsidRPr="009825A0">
              <w:rPr>
                <w:b/>
                <w:sz w:val="18"/>
                <w:szCs w:val="18"/>
              </w:rPr>
              <w:t>,</w:t>
            </w:r>
            <w:r w:rsidR="006D7438" w:rsidRPr="009825A0">
              <w:rPr>
                <w:b/>
                <w:sz w:val="18"/>
                <w:szCs w:val="18"/>
              </w:rPr>
              <w:t xml:space="preserve"> </w:t>
            </w:r>
            <w:r w:rsidRPr="009825A0">
              <w:rPr>
                <w:sz w:val="18"/>
                <w:szCs w:val="18"/>
              </w:rPr>
              <w:t>путем размещения соответствующих сведений</w:t>
            </w:r>
            <w:r w:rsidRPr="009825A0">
              <w:rPr>
                <w:b/>
                <w:sz w:val="18"/>
                <w:szCs w:val="18"/>
              </w:rPr>
              <w:t xml:space="preserve"> </w:t>
            </w:r>
            <w:r w:rsidR="006D7438" w:rsidRPr="009825A0">
              <w:rPr>
                <w:sz w:val="18"/>
                <w:szCs w:val="18"/>
              </w:rPr>
              <w:t>на информационных стендах в каждом подъезде многоквартирного дома и на сайте управляющей организации.</w:t>
            </w:r>
          </w:p>
        </w:tc>
      </w:tr>
      <w:tr w:rsidR="00597663" w:rsidRPr="00CC50FC" w14:paraId="4A1C8975" w14:textId="77777777" w:rsidTr="009825A0">
        <w:trPr>
          <w:trHeight w:val="429"/>
        </w:trPr>
        <w:tc>
          <w:tcPr>
            <w:tcW w:w="10762" w:type="dxa"/>
            <w:tcBorders>
              <w:top w:val="double" w:sz="4" w:space="0" w:color="auto"/>
              <w:bottom w:val="double" w:sz="4" w:space="0" w:color="auto"/>
            </w:tcBorders>
          </w:tcPr>
          <w:p w14:paraId="06C4E1F1" w14:textId="77777777" w:rsidR="00541F6A" w:rsidRPr="009825A0" w:rsidRDefault="00AE6CCD" w:rsidP="00267576">
            <w:pPr>
              <w:pStyle w:val="a8"/>
              <w:numPr>
                <w:ilvl w:val="0"/>
                <w:numId w:val="10"/>
              </w:numPr>
              <w:tabs>
                <w:tab w:val="left" w:pos="-993"/>
                <w:tab w:val="left" w:pos="180"/>
                <w:tab w:val="left" w:pos="284"/>
              </w:tabs>
              <w:spacing w:line="22" w:lineRule="atLeast"/>
              <w:ind w:left="0" w:firstLine="0"/>
              <w:jc w:val="both"/>
              <w:rPr>
                <w:sz w:val="18"/>
              </w:rPr>
            </w:pPr>
            <w:r w:rsidRPr="009825A0">
              <w:rPr>
                <w:sz w:val="18"/>
              </w:rPr>
              <w:t>Об о</w:t>
            </w:r>
            <w:r w:rsidR="00372EC4" w:rsidRPr="009825A0">
              <w:rPr>
                <w:sz w:val="18"/>
              </w:rPr>
              <w:t>пределении местом (адресом</w:t>
            </w:r>
            <w:r w:rsidR="00597663" w:rsidRPr="009825A0">
              <w:rPr>
                <w:sz w:val="18"/>
              </w:rPr>
              <w:t xml:space="preserve">) хранения </w:t>
            </w:r>
            <w:r w:rsidR="00267576">
              <w:rPr>
                <w:sz w:val="18"/>
              </w:rPr>
              <w:t xml:space="preserve">копий </w:t>
            </w:r>
            <w:r w:rsidR="00597663" w:rsidRPr="009825A0">
              <w:rPr>
                <w:sz w:val="18"/>
              </w:rPr>
              <w:t xml:space="preserve">документов общих собраний собственников помещений в многоквартирном доме </w:t>
            </w:r>
            <w:r w:rsidR="00597663" w:rsidRPr="009825A0">
              <w:rPr>
                <w:b/>
                <w:sz w:val="18"/>
              </w:rPr>
              <w:t xml:space="preserve">по адресу: </w:t>
            </w:r>
            <w:r w:rsidR="004D3266">
              <w:rPr>
                <w:b/>
                <w:sz w:val="18"/>
              </w:rPr>
              <w:t>Московская область, г. Мытищи, ул. Борисовка, д. 20А</w:t>
            </w:r>
            <w:r w:rsidR="009825A0" w:rsidRPr="009825A0">
              <w:rPr>
                <w:sz w:val="18"/>
              </w:rPr>
              <w:t>,</w:t>
            </w:r>
            <w:r w:rsidR="00267576">
              <w:rPr>
                <w:sz w:val="18"/>
                <w:szCs w:val="18"/>
              </w:rPr>
              <w:t xml:space="preserve"> - </w:t>
            </w:r>
            <w:r w:rsidR="005D03DC">
              <w:rPr>
                <w:color w:val="000000"/>
                <w:sz w:val="18"/>
                <w:szCs w:val="18"/>
              </w:rPr>
              <w:t>офис</w:t>
            </w:r>
            <w:r w:rsidR="005D03DC" w:rsidRPr="00813327">
              <w:rPr>
                <w:sz w:val="18"/>
                <w:szCs w:val="18"/>
              </w:rPr>
              <w:t xml:space="preserve"> </w:t>
            </w:r>
            <w:r w:rsidR="00086930">
              <w:rPr>
                <w:sz w:val="18"/>
                <w:szCs w:val="18"/>
              </w:rPr>
              <w:t>ООО «Городская управляющая компания «ДОМЖИЛСЕРВИС» (ИНН 5029140514)</w:t>
            </w:r>
            <w:r w:rsidR="005D03DC">
              <w:rPr>
                <w:sz w:val="18"/>
                <w:szCs w:val="18"/>
              </w:rPr>
              <w:t>, расположенный по адресу:</w:t>
            </w:r>
            <w:r w:rsidR="005D03DC">
              <w:rPr>
                <w:color w:val="000000"/>
                <w:sz w:val="18"/>
                <w:szCs w:val="18"/>
              </w:rPr>
              <w:t xml:space="preserve"> </w:t>
            </w:r>
            <w:r w:rsidR="005D03DC" w:rsidRPr="00813327">
              <w:rPr>
                <w:color w:val="000000"/>
                <w:sz w:val="18"/>
                <w:szCs w:val="18"/>
              </w:rPr>
              <w:t>Московская обл., г. Мытищ</w:t>
            </w:r>
            <w:r w:rsidR="00086930">
              <w:rPr>
                <w:color w:val="000000"/>
                <w:sz w:val="18"/>
                <w:szCs w:val="18"/>
              </w:rPr>
              <w:t>и, ул. Колпакова, д. 39, пом. 4</w:t>
            </w:r>
            <w:r w:rsidR="009825A0" w:rsidRPr="009825A0">
              <w:rPr>
                <w:sz w:val="18"/>
                <w:szCs w:val="18"/>
              </w:rPr>
              <w:t>.</w:t>
            </w:r>
          </w:p>
        </w:tc>
      </w:tr>
    </w:tbl>
    <w:p w14:paraId="43D21C1B" w14:textId="77777777" w:rsidR="002621B1" w:rsidRPr="00A77D7D" w:rsidRDefault="002621B1" w:rsidP="002621B1">
      <w:pPr>
        <w:tabs>
          <w:tab w:val="left" w:pos="-993"/>
          <w:tab w:val="left" w:pos="426"/>
          <w:tab w:val="left" w:pos="709"/>
        </w:tabs>
        <w:spacing w:line="22" w:lineRule="atLeast"/>
        <w:contextualSpacing/>
        <w:jc w:val="both"/>
        <w:rPr>
          <w:bCs/>
          <w:sz w:val="16"/>
          <w:szCs w:val="16"/>
          <w:u w:val="double"/>
        </w:rPr>
      </w:pPr>
    </w:p>
    <w:p w14:paraId="6E8D0009" w14:textId="77777777" w:rsidR="002621B1" w:rsidRDefault="002621B1" w:rsidP="002621B1">
      <w:pPr>
        <w:tabs>
          <w:tab w:val="left" w:pos="-993"/>
          <w:tab w:val="left" w:pos="426"/>
          <w:tab w:val="left" w:pos="709"/>
        </w:tabs>
        <w:spacing w:line="22" w:lineRule="atLeast"/>
        <w:contextualSpacing/>
        <w:jc w:val="both"/>
        <w:rPr>
          <w:bCs/>
          <w:sz w:val="16"/>
          <w:szCs w:val="16"/>
        </w:rPr>
      </w:pPr>
    </w:p>
    <w:p w14:paraId="32475D5F" w14:textId="77777777" w:rsidR="002621B1" w:rsidRPr="00A77D7D" w:rsidRDefault="002621B1" w:rsidP="002621B1">
      <w:pPr>
        <w:tabs>
          <w:tab w:val="left" w:pos="-993"/>
          <w:tab w:val="left" w:pos="426"/>
          <w:tab w:val="left" w:pos="709"/>
        </w:tabs>
        <w:spacing w:line="22" w:lineRule="atLeast"/>
        <w:contextualSpacing/>
        <w:jc w:val="both"/>
        <w:rPr>
          <w:bCs/>
          <w:sz w:val="16"/>
          <w:szCs w:val="16"/>
        </w:rPr>
      </w:pPr>
    </w:p>
    <w:p w14:paraId="76D5C1FA" w14:textId="77777777" w:rsidR="002621B1" w:rsidRPr="00A77D7D" w:rsidRDefault="002621B1" w:rsidP="002621B1">
      <w:pPr>
        <w:tabs>
          <w:tab w:val="left" w:pos="-993"/>
          <w:tab w:val="left" w:pos="426"/>
          <w:tab w:val="left" w:pos="709"/>
        </w:tabs>
        <w:spacing w:line="22" w:lineRule="atLeast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С уважением,</w:t>
      </w:r>
    </w:p>
    <w:p w14:paraId="017F8411" w14:textId="77777777" w:rsidR="00CF7AC0" w:rsidRPr="002621B1" w:rsidRDefault="002621B1" w:rsidP="005D1819">
      <w:pPr>
        <w:widowControl w:val="0"/>
        <w:suppressAutoHyphens/>
        <w:autoSpaceDE w:val="0"/>
        <w:jc w:val="both"/>
        <w:rPr>
          <w:b/>
          <w:sz w:val="16"/>
          <w:szCs w:val="16"/>
        </w:rPr>
      </w:pPr>
      <w:r>
        <w:rPr>
          <w:b/>
          <w:sz w:val="20"/>
          <w:szCs w:val="20"/>
        </w:rPr>
        <w:t>Инициатор Общего собрания __________________________________ / ______________________________/</w:t>
      </w:r>
    </w:p>
    <w:sectPr w:rsidR="00CF7AC0" w:rsidRPr="002621B1" w:rsidSect="004B03E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8"/>
    <w:multiLevelType w:val="hybridMultilevel"/>
    <w:tmpl w:val="F1F869BA"/>
    <w:lvl w:ilvl="0" w:tplc="6BA04A70">
      <w:start w:val="1"/>
      <w:numFmt w:val="decimal"/>
      <w:lvlText w:val="%1."/>
      <w:lvlJc w:val="left"/>
      <w:pPr>
        <w:ind w:left="644" w:hanging="360"/>
      </w:pPr>
      <w:rPr>
        <w:rFonts w:ascii="Century Gothic" w:eastAsia="Calibri" w:hAnsi="Century Gothic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left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left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left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left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left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left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left" w:pos="5629"/>
        </w:tabs>
        <w:ind w:left="5629" w:hanging="360"/>
      </w:pPr>
    </w:lvl>
  </w:abstractNum>
  <w:abstractNum w:abstractNumId="1" w15:restartNumberingAfterBreak="0">
    <w:nsid w:val="04FC56EB"/>
    <w:multiLevelType w:val="hybridMultilevel"/>
    <w:tmpl w:val="77DA525C"/>
    <w:lvl w:ilvl="0" w:tplc="1026E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41D3"/>
    <w:multiLevelType w:val="hybridMultilevel"/>
    <w:tmpl w:val="E5F8F04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30538F4"/>
    <w:multiLevelType w:val="multilevel"/>
    <w:tmpl w:val="2E94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F346A"/>
    <w:multiLevelType w:val="hybridMultilevel"/>
    <w:tmpl w:val="14462C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9036F22"/>
    <w:multiLevelType w:val="multilevel"/>
    <w:tmpl w:val="79D43338"/>
    <w:lvl w:ilvl="0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3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9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99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5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59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5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619" w:hanging="1440"/>
      </w:pPr>
      <w:rPr>
        <w:rFonts w:hint="default"/>
        <w:b/>
      </w:rPr>
    </w:lvl>
  </w:abstractNum>
  <w:abstractNum w:abstractNumId="6" w15:restartNumberingAfterBreak="0">
    <w:nsid w:val="48C20620"/>
    <w:multiLevelType w:val="hybridMultilevel"/>
    <w:tmpl w:val="E2882584"/>
    <w:lvl w:ilvl="0" w:tplc="BD281B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31447"/>
    <w:multiLevelType w:val="hybridMultilevel"/>
    <w:tmpl w:val="9536C816"/>
    <w:lvl w:ilvl="0" w:tplc="84E01612">
      <w:start w:val="1"/>
      <w:numFmt w:val="decimal"/>
      <w:lvlText w:val="%1."/>
      <w:lvlJc w:val="left"/>
      <w:pPr>
        <w:ind w:left="9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 w15:restartNumberingAfterBreak="0">
    <w:nsid w:val="55A4420E"/>
    <w:multiLevelType w:val="hybridMultilevel"/>
    <w:tmpl w:val="7E7E4852"/>
    <w:lvl w:ilvl="0" w:tplc="F51CC486">
      <w:start w:val="4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71674DD"/>
    <w:multiLevelType w:val="hybridMultilevel"/>
    <w:tmpl w:val="596E31E4"/>
    <w:lvl w:ilvl="0" w:tplc="FC4A26D0">
      <w:start w:val="1"/>
      <w:numFmt w:val="decimal"/>
      <w:lvlText w:val="%1."/>
      <w:lvlJc w:val="left"/>
      <w:pPr>
        <w:ind w:left="727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00"/>
    <w:rsid w:val="00012F22"/>
    <w:rsid w:val="00014F59"/>
    <w:rsid w:val="00016DBB"/>
    <w:rsid w:val="00050787"/>
    <w:rsid w:val="0006550F"/>
    <w:rsid w:val="00086930"/>
    <w:rsid w:val="00094922"/>
    <w:rsid w:val="000A09A4"/>
    <w:rsid w:val="000A1532"/>
    <w:rsid w:val="000D41ED"/>
    <w:rsid w:val="000F0095"/>
    <w:rsid w:val="000F0229"/>
    <w:rsid w:val="001000BD"/>
    <w:rsid w:val="001203EA"/>
    <w:rsid w:val="00130A79"/>
    <w:rsid w:val="00137B89"/>
    <w:rsid w:val="00147D2A"/>
    <w:rsid w:val="00154857"/>
    <w:rsid w:val="00156F54"/>
    <w:rsid w:val="00183C38"/>
    <w:rsid w:val="00185852"/>
    <w:rsid w:val="001A3252"/>
    <w:rsid w:val="001D3452"/>
    <w:rsid w:val="001E14B1"/>
    <w:rsid w:val="001E18D7"/>
    <w:rsid w:val="001E77C6"/>
    <w:rsid w:val="001F3AE5"/>
    <w:rsid w:val="001F47D5"/>
    <w:rsid w:val="0021332C"/>
    <w:rsid w:val="002147C2"/>
    <w:rsid w:val="00240B79"/>
    <w:rsid w:val="00257E7E"/>
    <w:rsid w:val="00261C4C"/>
    <w:rsid w:val="002621B1"/>
    <w:rsid w:val="00262E30"/>
    <w:rsid w:val="00267576"/>
    <w:rsid w:val="00271391"/>
    <w:rsid w:val="00273FB2"/>
    <w:rsid w:val="00276518"/>
    <w:rsid w:val="002777A2"/>
    <w:rsid w:val="0028174F"/>
    <w:rsid w:val="002A388C"/>
    <w:rsid w:val="002B06A0"/>
    <w:rsid w:val="002D20C7"/>
    <w:rsid w:val="002E22A6"/>
    <w:rsid w:val="003111EC"/>
    <w:rsid w:val="003113D3"/>
    <w:rsid w:val="00346E62"/>
    <w:rsid w:val="00362072"/>
    <w:rsid w:val="003633AB"/>
    <w:rsid w:val="00366694"/>
    <w:rsid w:val="00370983"/>
    <w:rsid w:val="00372EC4"/>
    <w:rsid w:val="00375F78"/>
    <w:rsid w:val="00392B57"/>
    <w:rsid w:val="003B336C"/>
    <w:rsid w:val="003F1EA1"/>
    <w:rsid w:val="00417BE7"/>
    <w:rsid w:val="00420AFB"/>
    <w:rsid w:val="0043630B"/>
    <w:rsid w:val="00450DFF"/>
    <w:rsid w:val="0045140B"/>
    <w:rsid w:val="00463C88"/>
    <w:rsid w:val="00477217"/>
    <w:rsid w:val="00496D86"/>
    <w:rsid w:val="004A4C0D"/>
    <w:rsid w:val="004B03E2"/>
    <w:rsid w:val="004C6554"/>
    <w:rsid w:val="004D3266"/>
    <w:rsid w:val="00501925"/>
    <w:rsid w:val="00506E15"/>
    <w:rsid w:val="00527C90"/>
    <w:rsid w:val="00541F6A"/>
    <w:rsid w:val="00545B75"/>
    <w:rsid w:val="00546C1A"/>
    <w:rsid w:val="00555CE6"/>
    <w:rsid w:val="00570C67"/>
    <w:rsid w:val="00574745"/>
    <w:rsid w:val="00591E31"/>
    <w:rsid w:val="00596FEB"/>
    <w:rsid w:val="00597663"/>
    <w:rsid w:val="005D03DC"/>
    <w:rsid w:val="005D1819"/>
    <w:rsid w:val="005E765E"/>
    <w:rsid w:val="005F4AC9"/>
    <w:rsid w:val="00632EF4"/>
    <w:rsid w:val="006331F1"/>
    <w:rsid w:val="006444E0"/>
    <w:rsid w:val="00662EE0"/>
    <w:rsid w:val="00666CC6"/>
    <w:rsid w:val="00673811"/>
    <w:rsid w:val="00676971"/>
    <w:rsid w:val="0068064F"/>
    <w:rsid w:val="0068139A"/>
    <w:rsid w:val="00682AF6"/>
    <w:rsid w:val="006936C9"/>
    <w:rsid w:val="006A6F2E"/>
    <w:rsid w:val="006D64EE"/>
    <w:rsid w:val="006D7438"/>
    <w:rsid w:val="006E639C"/>
    <w:rsid w:val="006F1366"/>
    <w:rsid w:val="00703CE0"/>
    <w:rsid w:val="00705FD5"/>
    <w:rsid w:val="00707C70"/>
    <w:rsid w:val="00737883"/>
    <w:rsid w:val="00737EA3"/>
    <w:rsid w:val="00740869"/>
    <w:rsid w:val="00744090"/>
    <w:rsid w:val="007448EB"/>
    <w:rsid w:val="00763F5E"/>
    <w:rsid w:val="00770E49"/>
    <w:rsid w:val="007838A0"/>
    <w:rsid w:val="00787428"/>
    <w:rsid w:val="00796F0A"/>
    <w:rsid w:val="00797EC8"/>
    <w:rsid w:val="007A6EF5"/>
    <w:rsid w:val="007B64E5"/>
    <w:rsid w:val="007C731F"/>
    <w:rsid w:val="007D12B1"/>
    <w:rsid w:val="00813AE5"/>
    <w:rsid w:val="00827919"/>
    <w:rsid w:val="008365C6"/>
    <w:rsid w:val="0084456F"/>
    <w:rsid w:val="00844FA4"/>
    <w:rsid w:val="00852D4F"/>
    <w:rsid w:val="008562AB"/>
    <w:rsid w:val="008566CE"/>
    <w:rsid w:val="008839E1"/>
    <w:rsid w:val="00892E9D"/>
    <w:rsid w:val="008935C1"/>
    <w:rsid w:val="008C081F"/>
    <w:rsid w:val="008C0908"/>
    <w:rsid w:val="008D29DA"/>
    <w:rsid w:val="008E0AC9"/>
    <w:rsid w:val="008E2900"/>
    <w:rsid w:val="008F334D"/>
    <w:rsid w:val="00914E84"/>
    <w:rsid w:val="00922FB2"/>
    <w:rsid w:val="00926BFD"/>
    <w:rsid w:val="009379B8"/>
    <w:rsid w:val="00950BE4"/>
    <w:rsid w:val="009536EF"/>
    <w:rsid w:val="00953B3F"/>
    <w:rsid w:val="00956886"/>
    <w:rsid w:val="00957FEB"/>
    <w:rsid w:val="009825A0"/>
    <w:rsid w:val="009946E2"/>
    <w:rsid w:val="009A428A"/>
    <w:rsid w:val="009A64C9"/>
    <w:rsid w:val="009A6A6B"/>
    <w:rsid w:val="009B3DF3"/>
    <w:rsid w:val="009D0FCC"/>
    <w:rsid w:val="009D236D"/>
    <w:rsid w:val="009E5BDD"/>
    <w:rsid w:val="009F73D3"/>
    <w:rsid w:val="009F7A0A"/>
    <w:rsid w:val="00A2406A"/>
    <w:rsid w:val="00A35128"/>
    <w:rsid w:val="00A416A3"/>
    <w:rsid w:val="00A42A3F"/>
    <w:rsid w:val="00A47ECE"/>
    <w:rsid w:val="00A50B65"/>
    <w:rsid w:val="00A57028"/>
    <w:rsid w:val="00A61769"/>
    <w:rsid w:val="00A721A8"/>
    <w:rsid w:val="00A928CE"/>
    <w:rsid w:val="00A93E70"/>
    <w:rsid w:val="00A9636F"/>
    <w:rsid w:val="00A977EE"/>
    <w:rsid w:val="00AA1625"/>
    <w:rsid w:val="00AB17D7"/>
    <w:rsid w:val="00AD4341"/>
    <w:rsid w:val="00AD7DB4"/>
    <w:rsid w:val="00AE43B7"/>
    <w:rsid w:val="00AE6CCD"/>
    <w:rsid w:val="00AF6932"/>
    <w:rsid w:val="00AF723A"/>
    <w:rsid w:val="00B226C1"/>
    <w:rsid w:val="00B267A9"/>
    <w:rsid w:val="00B30D1C"/>
    <w:rsid w:val="00B40819"/>
    <w:rsid w:val="00B83CE2"/>
    <w:rsid w:val="00B85375"/>
    <w:rsid w:val="00B93D05"/>
    <w:rsid w:val="00B93F2F"/>
    <w:rsid w:val="00B9405D"/>
    <w:rsid w:val="00B96B62"/>
    <w:rsid w:val="00BC1AA2"/>
    <w:rsid w:val="00BC31D9"/>
    <w:rsid w:val="00BC35E3"/>
    <w:rsid w:val="00BC68FE"/>
    <w:rsid w:val="00BC7E8E"/>
    <w:rsid w:val="00BD7D19"/>
    <w:rsid w:val="00C10D93"/>
    <w:rsid w:val="00C4791C"/>
    <w:rsid w:val="00C50420"/>
    <w:rsid w:val="00C70994"/>
    <w:rsid w:val="00C74601"/>
    <w:rsid w:val="00C81AD5"/>
    <w:rsid w:val="00C975F7"/>
    <w:rsid w:val="00CA2620"/>
    <w:rsid w:val="00CA4C50"/>
    <w:rsid w:val="00CA7821"/>
    <w:rsid w:val="00CA789D"/>
    <w:rsid w:val="00CA794E"/>
    <w:rsid w:val="00CB4740"/>
    <w:rsid w:val="00CC50FC"/>
    <w:rsid w:val="00CC7DAC"/>
    <w:rsid w:val="00CD2BE9"/>
    <w:rsid w:val="00CE0A46"/>
    <w:rsid w:val="00CF3C08"/>
    <w:rsid w:val="00CF7235"/>
    <w:rsid w:val="00CF7AC0"/>
    <w:rsid w:val="00D04F11"/>
    <w:rsid w:val="00D202A7"/>
    <w:rsid w:val="00D240E7"/>
    <w:rsid w:val="00D27D9D"/>
    <w:rsid w:val="00D53C35"/>
    <w:rsid w:val="00D65123"/>
    <w:rsid w:val="00D74204"/>
    <w:rsid w:val="00D74CF8"/>
    <w:rsid w:val="00D85480"/>
    <w:rsid w:val="00D9313D"/>
    <w:rsid w:val="00D93A62"/>
    <w:rsid w:val="00DB050A"/>
    <w:rsid w:val="00DE6D6B"/>
    <w:rsid w:val="00DF1252"/>
    <w:rsid w:val="00DF5070"/>
    <w:rsid w:val="00DF5BA6"/>
    <w:rsid w:val="00DF6AA8"/>
    <w:rsid w:val="00E03545"/>
    <w:rsid w:val="00E10FE0"/>
    <w:rsid w:val="00E24CB6"/>
    <w:rsid w:val="00E253FF"/>
    <w:rsid w:val="00E26B2A"/>
    <w:rsid w:val="00E336E1"/>
    <w:rsid w:val="00E553C9"/>
    <w:rsid w:val="00E6026A"/>
    <w:rsid w:val="00E73F40"/>
    <w:rsid w:val="00E74F8E"/>
    <w:rsid w:val="00EB1899"/>
    <w:rsid w:val="00EB3DD6"/>
    <w:rsid w:val="00EC2714"/>
    <w:rsid w:val="00EC6BF3"/>
    <w:rsid w:val="00EE019D"/>
    <w:rsid w:val="00EE50D1"/>
    <w:rsid w:val="00EE79F9"/>
    <w:rsid w:val="00F01225"/>
    <w:rsid w:val="00F044DF"/>
    <w:rsid w:val="00F069FA"/>
    <w:rsid w:val="00F13AC1"/>
    <w:rsid w:val="00F14FB1"/>
    <w:rsid w:val="00F21F00"/>
    <w:rsid w:val="00F43EF8"/>
    <w:rsid w:val="00F51CE2"/>
    <w:rsid w:val="00F5570D"/>
    <w:rsid w:val="00F64518"/>
    <w:rsid w:val="00F72930"/>
    <w:rsid w:val="00F80441"/>
    <w:rsid w:val="00FC2650"/>
    <w:rsid w:val="00FC4C5A"/>
    <w:rsid w:val="00FD635F"/>
    <w:rsid w:val="00FE4F8D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AC86"/>
  <w15:docId w15:val="{55C5C3DB-BFF0-478C-A012-B96B96A6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alibri" w:hAnsi="Century Gothic" w:cs="Calibri Light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74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4CF8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2817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74CF8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74CF8"/>
    <w:pPr>
      <w:spacing w:line="259" w:lineRule="auto"/>
      <w:outlineLvl w:val="9"/>
    </w:pPr>
  </w:style>
  <w:style w:type="character" w:styleId="a5">
    <w:name w:val="Hyperlink"/>
    <w:rsid w:val="00AE43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53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85375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2D20C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C2650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C26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3">
    <w:name w:val="Body Text 3"/>
    <w:basedOn w:val="a"/>
    <w:link w:val="30"/>
    <w:rsid w:val="00FC2650"/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rsid w:val="00FC2650"/>
    <w:rPr>
      <w:rFonts w:ascii="Times New Roman" w:eastAsia="Times New Roman" w:hAnsi="Times New Roman" w:cs="Times New Roman"/>
      <w:b/>
    </w:rPr>
  </w:style>
  <w:style w:type="paragraph" w:styleId="2">
    <w:name w:val="Body Text 2"/>
    <w:basedOn w:val="a"/>
    <w:link w:val="20"/>
    <w:uiPriority w:val="99"/>
    <w:semiHidden/>
    <w:unhideWhenUsed/>
    <w:rsid w:val="00AD43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D434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ubtle Emphasis"/>
    <w:basedOn w:val="a0"/>
    <w:uiPriority w:val="19"/>
    <w:qFormat/>
    <w:rsid w:val="00362072"/>
    <w:rPr>
      <w:i/>
      <w:iCs/>
      <w:color w:val="404040" w:themeColor="text1" w:themeTint="BF"/>
    </w:rPr>
  </w:style>
  <w:style w:type="character" w:styleId="aa">
    <w:name w:val="Strong"/>
    <w:basedOn w:val="a0"/>
    <w:uiPriority w:val="22"/>
    <w:qFormat/>
    <w:rsid w:val="00744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ABF2-0584-4782-B6C8-B69CF164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Links>
    <vt:vector size="6" baseType="variant">
      <vt:variant>
        <vt:i4>6225933</vt:i4>
      </vt:variant>
      <vt:variant>
        <vt:i4>0</vt:i4>
      </vt:variant>
      <vt:variant>
        <vt:i4>0</vt:i4>
      </vt:variant>
      <vt:variant>
        <vt:i4>5</vt:i4>
      </vt:variant>
      <vt:variant>
        <vt:lpwstr>https://ukdgs.com/archives/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Арт Контент</cp:lastModifiedBy>
  <cp:revision>2</cp:revision>
  <cp:lastPrinted>2022-01-31T10:04:00Z</cp:lastPrinted>
  <dcterms:created xsi:type="dcterms:W3CDTF">2022-02-18T15:48:00Z</dcterms:created>
  <dcterms:modified xsi:type="dcterms:W3CDTF">2022-02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4277510</vt:i4>
  </property>
</Properties>
</file>